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92926" w14:textId="77777777" w:rsidR="00C2167B" w:rsidRDefault="000702EB" w:rsidP="00D048CA">
      <w:pPr>
        <w:ind w:left="-567" w:right="-602"/>
      </w:pPr>
      <w:r>
        <w:rPr>
          <w:noProof/>
          <w:lang w:eastAsia="es-MX"/>
        </w:rPr>
        <w:drawing>
          <wp:inline distT="0" distB="0" distL="0" distR="0" wp14:anchorId="7C3DBBFF" wp14:editId="6762211E">
            <wp:extent cx="8867775" cy="5591175"/>
            <wp:effectExtent l="0" t="0" r="952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ADC6C27" w14:textId="77777777" w:rsidR="006631D6" w:rsidRDefault="006631D6"/>
    <w:p w14:paraId="152DC360" w14:textId="77777777" w:rsidR="001B03EF" w:rsidRPr="00D048CA" w:rsidRDefault="001B03EF" w:rsidP="00D048CA">
      <w:r>
        <w:rPr>
          <w:noProof/>
          <w:lang w:eastAsia="es-MX"/>
        </w:rPr>
        <w:drawing>
          <wp:inline distT="0" distB="0" distL="0" distR="0" wp14:anchorId="3A9D62ED" wp14:editId="6C7B8B1C">
            <wp:extent cx="8429625" cy="538162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ACFDFD" w14:textId="77777777" w:rsidR="001B03EF" w:rsidRDefault="001B03EF" w:rsidP="001B03EF">
      <w:r>
        <w:rPr>
          <w:noProof/>
          <w:lang w:eastAsia="es-MX"/>
        </w:rPr>
        <w:lastRenderedPageBreak/>
        <w:drawing>
          <wp:inline distT="0" distB="0" distL="0" distR="0" wp14:anchorId="7D153406" wp14:editId="3179B3FB">
            <wp:extent cx="8429625" cy="5238750"/>
            <wp:effectExtent l="0" t="0" r="9525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988AA8" w14:textId="77777777" w:rsidR="001B03EF" w:rsidRDefault="001B03EF" w:rsidP="001B03EF"/>
    <w:p w14:paraId="110C2E45" w14:textId="77777777" w:rsidR="001B03EF" w:rsidRDefault="001B03EF" w:rsidP="001B03EF"/>
    <w:p w14:paraId="1B57BB60" w14:textId="77777777" w:rsidR="001B03EF" w:rsidRDefault="001B03EF" w:rsidP="001B03EF">
      <w:r>
        <w:rPr>
          <w:noProof/>
          <w:lang w:eastAsia="es-MX"/>
        </w:rPr>
        <w:drawing>
          <wp:inline distT="0" distB="0" distL="0" distR="0" wp14:anchorId="24FA69F2" wp14:editId="35BF2083">
            <wp:extent cx="8429625" cy="5219700"/>
            <wp:effectExtent l="0" t="0" r="9525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BC0F18" w14:textId="77777777" w:rsidR="001B03EF" w:rsidRDefault="001B03EF" w:rsidP="001B03EF">
      <w:r>
        <w:rPr>
          <w:noProof/>
          <w:lang w:eastAsia="es-MX"/>
        </w:rPr>
        <w:lastRenderedPageBreak/>
        <w:drawing>
          <wp:inline distT="0" distB="0" distL="0" distR="0" wp14:anchorId="004F12E4" wp14:editId="74946B5F">
            <wp:extent cx="8429625" cy="5667375"/>
            <wp:effectExtent l="0" t="0" r="9525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9BCE8E" w14:textId="77777777" w:rsidR="001B03EF" w:rsidRDefault="001B03EF" w:rsidP="001B03EF"/>
    <w:p w14:paraId="404FF853" w14:textId="77777777" w:rsidR="001B03EF" w:rsidRDefault="001B03EF" w:rsidP="001B03EF">
      <w:r>
        <w:rPr>
          <w:noProof/>
          <w:lang w:eastAsia="es-MX"/>
        </w:rPr>
        <w:drawing>
          <wp:inline distT="0" distB="0" distL="0" distR="0" wp14:anchorId="7CE824B4" wp14:editId="70D50C17">
            <wp:extent cx="8429625" cy="5105400"/>
            <wp:effectExtent l="0" t="0" r="9525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6F660B7" w14:textId="77777777" w:rsidR="001B03EF" w:rsidRDefault="001B03EF" w:rsidP="001B03EF"/>
    <w:p w14:paraId="44E94125" w14:textId="77777777" w:rsidR="001B03EF" w:rsidRDefault="001B03EF" w:rsidP="001B03EF">
      <w:r>
        <w:rPr>
          <w:noProof/>
          <w:lang w:eastAsia="es-MX"/>
        </w:rPr>
        <w:lastRenderedPageBreak/>
        <w:drawing>
          <wp:inline distT="0" distB="0" distL="0" distR="0" wp14:anchorId="383DD48E" wp14:editId="37100B5A">
            <wp:extent cx="8429625" cy="5514975"/>
            <wp:effectExtent l="0" t="0" r="9525" b="952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374FB2A" w14:textId="77777777" w:rsidR="001B03EF" w:rsidRDefault="001B03EF" w:rsidP="001B03EF">
      <w:r>
        <w:rPr>
          <w:noProof/>
          <w:lang w:eastAsia="es-MX"/>
        </w:rPr>
        <w:lastRenderedPageBreak/>
        <w:drawing>
          <wp:inline distT="0" distB="0" distL="0" distR="0" wp14:anchorId="7D904545" wp14:editId="22BE7682">
            <wp:extent cx="8429625" cy="5657850"/>
            <wp:effectExtent l="0" t="0" r="9525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9D4421C" w14:textId="77777777" w:rsidR="001B03EF" w:rsidRDefault="001B03EF">
      <w:r>
        <w:rPr>
          <w:noProof/>
          <w:lang w:eastAsia="es-MX"/>
        </w:rPr>
        <w:lastRenderedPageBreak/>
        <w:drawing>
          <wp:inline distT="0" distB="0" distL="0" distR="0" wp14:anchorId="7FD5183D" wp14:editId="2D0FD326">
            <wp:extent cx="8429625" cy="5772150"/>
            <wp:effectExtent l="0" t="0" r="9525" b="190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F933CA" w14:textId="77777777" w:rsidR="00B9400B" w:rsidRDefault="00B9400B">
      <w:r>
        <w:rPr>
          <w:noProof/>
          <w:lang w:eastAsia="es-MX"/>
        </w:rPr>
        <w:lastRenderedPageBreak/>
        <w:drawing>
          <wp:inline distT="0" distB="0" distL="0" distR="0" wp14:anchorId="53241D5D" wp14:editId="2B875A58">
            <wp:extent cx="8429625" cy="5772150"/>
            <wp:effectExtent l="0" t="0" r="9525" b="1905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944C3E5" w14:textId="77777777" w:rsidR="005E5AB8" w:rsidRDefault="005E5AB8">
      <w:r>
        <w:rPr>
          <w:noProof/>
          <w:lang w:eastAsia="es-MX"/>
        </w:rPr>
        <w:lastRenderedPageBreak/>
        <w:drawing>
          <wp:inline distT="0" distB="0" distL="0" distR="0" wp14:anchorId="02A1A87B" wp14:editId="0EC9273E">
            <wp:extent cx="8429625" cy="5381625"/>
            <wp:effectExtent l="0" t="0" r="9525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E1BF72A" w14:textId="77777777" w:rsidR="00E129EF" w:rsidRDefault="00E129EF"/>
    <w:p w14:paraId="11E5F155" w14:textId="77777777" w:rsidR="00E129EF" w:rsidRDefault="00E129EF" w:rsidP="00E129EF">
      <w:r>
        <w:rPr>
          <w:noProof/>
          <w:lang w:eastAsia="es-MX"/>
        </w:rPr>
        <w:lastRenderedPageBreak/>
        <w:drawing>
          <wp:inline distT="0" distB="0" distL="0" distR="0" wp14:anchorId="55F31D9D" wp14:editId="6AC3E154">
            <wp:extent cx="8429625" cy="5772150"/>
            <wp:effectExtent l="0" t="0" r="9525" b="1905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D681316" w14:textId="77777777" w:rsidR="00E129EF" w:rsidRDefault="000328A8">
      <w:r>
        <w:rPr>
          <w:noProof/>
          <w:lang w:eastAsia="es-MX"/>
        </w:rPr>
        <w:lastRenderedPageBreak/>
        <w:drawing>
          <wp:inline distT="0" distB="0" distL="0" distR="0" wp14:anchorId="77A856C9" wp14:editId="10166637">
            <wp:extent cx="8429625" cy="5772150"/>
            <wp:effectExtent l="0" t="0" r="9525" b="1905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CB0F839" w14:textId="77777777" w:rsidR="007B64B0" w:rsidRDefault="007B64B0">
      <w:r>
        <w:rPr>
          <w:noProof/>
          <w:lang w:eastAsia="es-MX"/>
        </w:rPr>
        <w:lastRenderedPageBreak/>
        <w:drawing>
          <wp:inline distT="0" distB="0" distL="0" distR="0" wp14:anchorId="465C15EF" wp14:editId="55C25661">
            <wp:extent cx="8429625" cy="5772150"/>
            <wp:effectExtent l="0" t="0" r="9525" b="1905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C2F9C9E" w14:textId="77777777" w:rsidR="00295290" w:rsidRDefault="00295290">
      <w:r>
        <w:rPr>
          <w:noProof/>
          <w:lang w:eastAsia="es-MX"/>
        </w:rPr>
        <w:lastRenderedPageBreak/>
        <w:drawing>
          <wp:inline distT="0" distB="0" distL="0" distR="0" wp14:anchorId="1B7897F0" wp14:editId="7C699DB6">
            <wp:extent cx="8429625" cy="5772150"/>
            <wp:effectExtent l="0" t="0" r="9525" b="1905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998212F" w14:textId="0466C84D" w:rsidR="00274F0D" w:rsidRDefault="00274F0D">
      <w:r>
        <w:rPr>
          <w:noProof/>
          <w:lang w:eastAsia="es-MX"/>
        </w:rPr>
        <w:lastRenderedPageBreak/>
        <w:drawing>
          <wp:inline distT="0" distB="0" distL="0" distR="0" wp14:anchorId="7AD452EA" wp14:editId="3E7DC854">
            <wp:extent cx="8429625" cy="5772150"/>
            <wp:effectExtent l="0" t="0" r="9525" b="1905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61EEE83" w14:textId="1BB10ECE" w:rsidR="001A13EA" w:rsidRDefault="001A13EA">
      <w:r>
        <w:rPr>
          <w:noProof/>
          <w:lang w:eastAsia="es-MX"/>
        </w:rPr>
        <w:lastRenderedPageBreak/>
        <w:drawing>
          <wp:inline distT="0" distB="0" distL="0" distR="0" wp14:anchorId="7291A802" wp14:editId="4E7545E0">
            <wp:extent cx="8429625" cy="5772150"/>
            <wp:effectExtent l="0" t="0" r="9525" b="1905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59DDE69" w14:textId="246A3E75" w:rsidR="00EB70CB" w:rsidRDefault="00EB70CB">
      <w:r>
        <w:rPr>
          <w:noProof/>
          <w:lang w:eastAsia="es-MX"/>
        </w:rPr>
        <w:lastRenderedPageBreak/>
        <w:drawing>
          <wp:inline distT="0" distB="0" distL="0" distR="0" wp14:anchorId="1AEADFF4" wp14:editId="192DB199">
            <wp:extent cx="8429625" cy="5772150"/>
            <wp:effectExtent l="0" t="0" r="9525" b="1905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60FA851" w14:textId="11B8F229" w:rsidR="00E51C03" w:rsidRDefault="00E51C03">
      <w:r>
        <w:rPr>
          <w:noProof/>
          <w:lang w:eastAsia="es-MX"/>
        </w:rPr>
        <w:lastRenderedPageBreak/>
        <w:drawing>
          <wp:inline distT="0" distB="0" distL="0" distR="0" wp14:anchorId="7F2ED459" wp14:editId="756DD96F">
            <wp:extent cx="8429625" cy="5772150"/>
            <wp:effectExtent l="0" t="0" r="9525" b="19050"/>
            <wp:docPr id="868494270" name="Gráfico 8684942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6033A48" w14:textId="5022F3B4" w:rsidR="00FE02FE" w:rsidRDefault="003822CC">
      <w:r>
        <w:rPr>
          <w:noProof/>
          <w:lang w:eastAsia="es-MX"/>
        </w:rPr>
        <w:lastRenderedPageBreak/>
        <w:drawing>
          <wp:inline distT="0" distB="0" distL="0" distR="0" wp14:anchorId="2666FA76" wp14:editId="013DAB34">
            <wp:extent cx="8429625" cy="5772150"/>
            <wp:effectExtent l="0" t="0" r="9525" b="19050"/>
            <wp:docPr id="918398344" name="Gráfico 9183983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14AF7DD" w14:textId="6413CC73" w:rsidR="00FE02FE" w:rsidRDefault="00FE02FE">
      <w:r>
        <w:rPr>
          <w:noProof/>
          <w:lang w:eastAsia="es-MX"/>
        </w:rPr>
        <w:lastRenderedPageBreak/>
        <w:drawing>
          <wp:inline distT="0" distB="0" distL="0" distR="0" wp14:anchorId="669738A8" wp14:editId="5381B164">
            <wp:extent cx="8429625" cy="5772150"/>
            <wp:effectExtent l="0" t="0" r="9525" b="19050"/>
            <wp:docPr id="20140600" name="Gráfico 201406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C2D60D6" w14:textId="23E8F252" w:rsidR="00152E51" w:rsidRDefault="00152E51">
      <w:r>
        <w:rPr>
          <w:noProof/>
          <w:lang w:eastAsia="es-MX"/>
        </w:rPr>
        <w:lastRenderedPageBreak/>
        <w:drawing>
          <wp:inline distT="0" distB="0" distL="0" distR="0" wp14:anchorId="3AA501F1" wp14:editId="497A4F61">
            <wp:extent cx="8429625" cy="5772150"/>
            <wp:effectExtent l="0" t="0" r="9525" b="19050"/>
            <wp:docPr id="1525559805" name="Gráfico 15255598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C821FE8" w14:textId="570EEB76" w:rsidR="006A5043" w:rsidRDefault="006A5043">
      <w:r>
        <w:rPr>
          <w:noProof/>
          <w:lang w:eastAsia="es-MX"/>
        </w:rPr>
        <w:lastRenderedPageBreak/>
        <w:drawing>
          <wp:inline distT="0" distB="0" distL="0" distR="0" wp14:anchorId="726BE229" wp14:editId="128D1FCF">
            <wp:extent cx="8429625" cy="5772150"/>
            <wp:effectExtent l="0" t="0" r="9525" b="19050"/>
            <wp:docPr id="1088259501" name="Gráfico 1088259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DDE5F40" w14:textId="46C09CB4" w:rsidR="00325A03" w:rsidRDefault="00A43C61">
      <w:r>
        <w:rPr>
          <w:noProof/>
          <w:lang w:eastAsia="es-MX"/>
        </w:rPr>
        <w:lastRenderedPageBreak/>
        <w:drawing>
          <wp:inline distT="0" distB="0" distL="0" distR="0" wp14:anchorId="12803305" wp14:editId="74D0D1B0">
            <wp:extent cx="8429625" cy="5772150"/>
            <wp:effectExtent l="0" t="0" r="9525" b="19050"/>
            <wp:docPr id="1475863464" name="Gráfico 14758634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00402D8" w14:textId="10D8DAB9" w:rsidR="003E6B86" w:rsidRDefault="003E6B86">
      <w:r>
        <w:rPr>
          <w:noProof/>
          <w:lang w:eastAsia="es-MX"/>
        </w:rPr>
        <w:lastRenderedPageBreak/>
        <w:drawing>
          <wp:inline distT="0" distB="0" distL="0" distR="0" wp14:anchorId="6A99C35F" wp14:editId="6C1BD509">
            <wp:extent cx="8429625" cy="5772150"/>
            <wp:effectExtent l="0" t="0" r="9525" b="19050"/>
            <wp:docPr id="582385665" name="Gráfico 5823856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C43996C" w14:textId="1861741E" w:rsidR="00FE4760" w:rsidRDefault="00FE4760">
      <w:r>
        <w:rPr>
          <w:noProof/>
          <w:lang w:eastAsia="es-MX"/>
        </w:rPr>
        <w:lastRenderedPageBreak/>
        <w:drawing>
          <wp:inline distT="0" distB="0" distL="0" distR="0" wp14:anchorId="6DB058FF" wp14:editId="0D8ACCC9">
            <wp:extent cx="8429625" cy="5772150"/>
            <wp:effectExtent l="0" t="0" r="9525" b="19050"/>
            <wp:docPr id="1503024033" name="Gráfico 15030240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0AD9F9F" w14:textId="3FD155C7" w:rsidR="00FE4760" w:rsidRDefault="00FE4760">
      <w:r>
        <w:rPr>
          <w:noProof/>
          <w:lang w:eastAsia="es-MX"/>
        </w:rPr>
        <w:lastRenderedPageBreak/>
        <w:drawing>
          <wp:inline distT="0" distB="0" distL="0" distR="0" wp14:anchorId="5CD483EA" wp14:editId="17445220">
            <wp:extent cx="8429625" cy="5772150"/>
            <wp:effectExtent l="0" t="0" r="9525" b="19050"/>
            <wp:docPr id="378051148" name="Gráfico 378051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8C3096C" w14:textId="6D4D7D47" w:rsidR="00FE4760" w:rsidRDefault="00FE4760">
      <w:r>
        <w:rPr>
          <w:noProof/>
          <w:lang w:eastAsia="es-MX"/>
        </w:rPr>
        <w:lastRenderedPageBreak/>
        <w:drawing>
          <wp:inline distT="0" distB="0" distL="0" distR="0" wp14:anchorId="50CBEF2C" wp14:editId="3EDB934C">
            <wp:extent cx="8429625" cy="5772150"/>
            <wp:effectExtent l="0" t="0" r="9525" b="19050"/>
            <wp:docPr id="1849091044" name="Gráfico 18490910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D6276C6" w14:textId="75737BBE" w:rsidR="00AE4857" w:rsidRDefault="00AE4857">
      <w:r>
        <w:rPr>
          <w:noProof/>
          <w:lang w:eastAsia="es-MX"/>
        </w:rPr>
        <w:lastRenderedPageBreak/>
        <w:drawing>
          <wp:inline distT="0" distB="0" distL="0" distR="0" wp14:anchorId="6A5F24ED" wp14:editId="6ECAAA29">
            <wp:extent cx="8429625" cy="5772150"/>
            <wp:effectExtent l="0" t="0" r="9525" b="19050"/>
            <wp:docPr id="582811125" name="Gráfico 582811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4970D25" w14:textId="01DFFA78" w:rsidR="004F39D5" w:rsidRDefault="004F39D5">
      <w:r>
        <w:rPr>
          <w:noProof/>
          <w:lang w:eastAsia="es-MX"/>
        </w:rPr>
        <w:lastRenderedPageBreak/>
        <w:drawing>
          <wp:inline distT="0" distB="0" distL="0" distR="0" wp14:anchorId="08987FA6" wp14:editId="278F9C5F">
            <wp:extent cx="8429625" cy="5772150"/>
            <wp:effectExtent l="0" t="0" r="9525" b="19050"/>
            <wp:docPr id="1671979418" name="Gráfico 16719794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B8C9D7C" w14:textId="5C829F99" w:rsidR="00231D7A" w:rsidRDefault="00231D7A">
      <w:r>
        <w:rPr>
          <w:noProof/>
          <w:lang w:eastAsia="es-MX"/>
        </w:rPr>
        <w:lastRenderedPageBreak/>
        <w:drawing>
          <wp:inline distT="0" distB="0" distL="0" distR="0" wp14:anchorId="1A318CAC" wp14:editId="3EDBA079">
            <wp:extent cx="8429625" cy="5772150"/>
            <wp:effectExtent l="0" t="0" r="9525" b="19050"/>
            <wp:docPr id="308246713" name="Gráfico 3082467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94C0354" w14:textId="44286B55" w:rsidR="00A26F4D" w:rsidRDefault="00A26F4D">
      <w:r>
        <w:rPr>
          <w:noProof/>
          <w:lang w:eastAsia="es-MX"/>
        </w:rPr>
        <w:lastRenderedPageBreak/>
        <w:drawing>
          <wp:inline distT="0" distB="0" distL="0" distR="0" wp14:anchorId="5DAA7019" wp14:editId="532738EB">
            <wp:extent cx="8429625" cy="5772150"/>
            <wp:effectExtent l="0" t="0" r="9525" b="19050"/>
            <wp:docPr id="1502063067" name="Gráfico 15020630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sectPr w:rsidR="00A26F4D" w:rsidSect="00FB45B5">
      <w:pgSz w:w="15840" w:h="12240" w:orient="landscape"/>
      <w:pgMar w:top="1418" w:right="81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D061F" w14:textId="77777777" w:rsidR="00FB45B5" w:rsidRDefault="00FB45B5" w:rsidP="00C2167B">
      <w:pPr>
        <w:spacing w:after="0" w:line="240" w:lineRule="auto"/>
      </w:pPr>
      <w:r>
        <w:separator/>
      </w:r>
    </w:p>
  </w:endnote>
  <w:endnote w:type="continuationSeparator" w:id="0">
    <w:p w14:paraId="47A47607" w14:textId="77777777" w:rsidR="00FB45B5" w:rsidRDefault="00FB45B5" w:rsidP="00C2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C6CF4" w14:textId="77777777" w:rsidR="00FB45B5" w:rsidRDefault="00FB45B5" w:rsidP="00C2167B">
      <w:pPr>
        <w:spacing w:after="0" w:line="240" w:lineRule="auto"/>
      </w:pPr>
      <w:r>
        <w:separator/>
      </w:r>
    </w:p>
  </w:footnote>
  <w:footnote w:type="continuationSeparator" w:id="0">
    <w:p w14:paraId="27E10BF5" w14:textId="77777777" w:rsidR="00FB45B5" w:rsidRDefault="00FB45B5" w:rsidP="00C21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195C79"/>
    <w:multiLevelType w:val="hybridMultilevel"/>
    <w:tmpl w:val="58B4847E"/>
    <w:lvl w:ilvl="0" w:tplc="3BAE11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29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2EB"/>
    <w:rsid w:val="00006707"/>
    <w:rsid w:val="000166C7"/>
    <w:rsid w:val="000328A8"/>
    <w:rsid w:val="00041F55"/>
    <w:rsid w:val="000702EB"/>
    <w:rsid w:val="0007646B"/>
    <w:rsid w:val="000C158E"/>
    <w:rsid w:val="000E2DCF"/>
    <w:rsid w:val="000F2C05"/>
    <w:rsid w:val="00152E51"/>
    <w:rsid w:val="00190BA9"/>
    <w:rsid w:val="00192FA4"/>
    <w:rsid w:val="001A13EA"/>
    <w:rsid w:val="001B03EF"/>
    <w:rsid w:val="001B3822"/>
    <w:rsid w:val="001B6055"/>
    <w:rsid w:val="001B745E"/>
    <w:rsid w:val="001E0AE3"/>
    <w:rsid w:val="001E556D"/>
    <w:rsid w:val="00201F0F"/>
    <w:rsid w:val="00224D9D"/>
    <w:rsid w:val="00231D7A"/>
    <w:rsid w:val="00274F0D"/>
    <w:rsid w:val="0028622A"/>
    <w:rsid w:val="00295290"/>
    <w:rsid w:val="002D68EF"/>
    <w:rsid w:val="00325A03"/>
    <w:rsid w:val="00350F4D"/>
    <w:rsid w:val="003822CC"/>
    <w:rsid w:val="00391E1D"/>
    <w:rsid w:val="003945C9"/>
    <w:rsid w:val="003A1276"/>
    <w:rsid w:val="003C7CDF"/>
    <w:rsid w:val="003E10E2"/>
    <w:rsid w:val="003E6B86"/>
    <w:rsid w:val="004B3CDC"/>
    <w:rsid w:val="004E6124"/>
    <w:rsid w:val="004F39D5"/>
    <w:rsid w:val="005B28B1"/>
    <w:rsid w:val="005C0D20"/>
    <w:rsid w:val="005D6581"/>
    <w:rsid w:val="005E5AB8"/>
    <w:rsid w:val="00624054"/>
    <w:rsid w:val="006631D6"/>
    <w:rsid w:val="00676FFF"/>
    <w:rsid w:val="006A5043"/>
    <w:rsid w:val="006C7844"/>
    <w:rsid w:val="00702FE7"/>
    <w:rsid w:val="00760904"/>
    <w:rsid w:val="00772A15"/>
    <w:rsid w:val="007B2320"/>
    <w:rsid w:val="007B64B0"/>
    <w:rsid w:val="007C0347"/>
    <w:rsid w:val="007C32A2"/>
    <w:rsid w:val="007C4DA3"/>
    <w:rsid w:val="007C75D9"/>
    <w:rsid w:val="007E7537"/>
    <w:rsid w:val="0083652C"/>
    <w:rsid w:val="008A005E"/>
    <w:rsid w:val="008D1E6B"/>
    <w:rsid w:val="008D4899"/>
    <w:rsid w:val="008E0077"/>
    <w:rsid w:val="009622D2"/>
    <w:rsid w:val="00982CC2"/>
    <w:rsid w:val="009912CA"/>
    <w:rsid w:val="009A49F5"/>
    <w:rsid w:val="009E1773"/>
    <w:rsid w:val="00A26F4D"/>
    <w:rsid w:val="00A36F4F"/>
    <w:rsid w:val="00A43C61"/>
    <w:rsid w:val="00AE4857"/>
    <w:rsid w:val="00B66415"/>
    <w:rsid w:val="00B9400B"/>
    <w:rsid w:val="00BF795E"/>
    <w:rsid w:val="00C2167B"/>
    <w:rsid w:val="00C40863"/>
    <w:rsid w:val="00C61D16"/>
    <w:rsid w:val="00CC5F5D"/>
    <w:rsid w:val="00CD02E4"/>
    <w:rsid w:val="00D0038A"/>
    <w:rsid w:val="00D048CA"/>
    <w:rsid w:val="00D31D01"/>
    <w:rsid w:val="00D34DAF"/>
    <w:rsid w:val="00D56CCB"/>
    <w:rsid w:val="00D6101E"/>
    <w:rsid w:val="00D83833"/>
    <w:rsid w:val="00DB4C4B"/>
    <w:rsid w:val="00DC1BC6"/>
    <w:rsid w:val="00DD118B"/>
    <w:rsid w:val="00DE2392"/>
    <w:rsid w:val="00E03DF1"/>
    <w:rsid w:val="00E06180"/>
    <w:rsid w:val="00E129EF"/>
    <w:rsid w:val="00E51C03"/>
    <w:rsid w:val="00E82A08"/>
    <w:rsid w:val="00EB70CB"/>
    <w:rsid w:val="00F43FE9"/>
    <w:rsid w:val="00F5147B"/>
    <w:rsid w:val="00F63675"/>
    <w:rsid w:val="00F744FD"/>
    <w:rsid w:val="00F9685F"/>
    <w:rsid w:val="00FA4F38"/>
    <w:rsid w:val="00FB45B5"/>
    <w:rsid w:val="00FC0CCB"/>
    <w:rsid w:val="00FC7766"/>
    <w:rsid w:val="00FE02FE"/>
    <w:rsid w:val="00FE3B67"/>
    <w:rsid w:val="00FE4760"/>
    <w:rsid w:val="00FE5EBC"/>
    <w:rsid w:val="00FE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B3CCE"/>
  <w15:docId w15:val="{46986A41-2BCD-4E11-8D8A-01CDD330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2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16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67B"/>
  </w:style>
  <w:style w:type="paragraph" w:styleId="Piedepgina">
    <w:name w:val="footer"/>
    <w:basedOn w:val="Normal"/>
    <w:link w:val="PiedepginaCar"/>
    <w:uiPriority w:val="99"/>
    <w:unhideWhenUsed/>
    <w:rsid w:val="00C216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67B"/>
  </w:style>
  <w:style w:type="table" w:styleId="Tablaconcuadrcula">
    <w:name w:val="Table Grid"/>
    <w:basedOn w:val="Tablanormal"/>
    <w:uiPriority w:val="59"/>
    <w:rsid w:val="00C2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3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320689237153623E-2"/>
          <c:y val="1.6273385826771652E-2"/>
          <c:w val="0.78299381750213559"/>
          <c:h val="0.871042099737532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4 al 9 de Octubre 2021</c:v>
                </c:pt>
                <c:pt idx="1">
                  <c:v>11 al 16 de Octubre 2021</c:v>
                </c:pt>
                <c:pt idx="2">
                  <c:v>18 al 23 de Octubre 2021</c:v>
                </c:pt>
                <c:pt idx="3">
                  <c:v>25 de al 30 de Octubre 2021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8A-4EA5-8F2D-C743206A74C0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4 al 9 de Octubre 2021</c:v>
                </c:pt>
                <c:pt idx="1">
                  <c:v>11 al 16 de Octubre 2021</c:v>
                </c:pt>
                <c:pt idx="2">
                  <c:v>18 al 23 de Octubre 2021</c:v>
                </c:pt>
                <c:pt idx="3">
                  <c:v>25 de al 30 de Octubre 2021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8A-4EA5-8F2D-C743206A74C0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4 al 9 de Octubre 2021</c:v>
                </c:pt>
                <c:pt idx="1">
                  <c:v>11 al 16 de Octubre 2021</c:v>
                </c:pt>
                <c:pt idx="2">
                  <c:v>18 al 23 de Octubre 2021</c:v>
                </c:pt>
                <c:pt idx="3">
                  <c:v>25 de al 30 de Octubre 2021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8A-4EA5-8F2D-C743206A74C0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4 al 9 de Octubre 2021</c:v>
                </c:pt>
                <c:pt idx="1">
                  <c:v>11 al 16 de Octubre 2021</c:v>
                </c:pt>
                <c:pt idx="2">
                  <c:v>18 al 23 de Octubre 2021</c:v>
                </c:pt>
                <c:pt idx="3">
                  <c:v>25 de al 30 de Octubre 2021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8A-4EA5-8F2D-C743206A74C0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4 al 9 de Octubre 2021</c:v>
                </c:pt>
                <c:pt idx="1">
                  <c:v>11 al 16 de Octubre 2021</c:v>
                </c:pt>
                <c:pt idx="2">
                  <c:v>18 al 23 de Octubre 2021</c:v>
                </c:pt>
                <c:pt idx="3">
                  <c:v>25 de al 30 de Octubre 2021</c:v>
                </c:pt>
              </c:strCache>
            </c:strRef>
          </c:cat>
          <c:val>
            <c:numRef>
              <c:f>Hoja1!$F$2:$F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8A-4EA5-8F2D-C743206A7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462208"/>
        <c:axId val="210077184"/>
        <c:axId val="0"/>
      </c:bar3DChart>
      <c:catAx>
        <c:axId val="186462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0077184"/>
        <c:crosses val="autoZero"/>
        <c:auto val="1"/>
        <c:lblAlgn val="ctr"/>
        <c:lblOffset val="100"/>
        <c:noMultiLvlLbl val="0"/>
      </c:catAx>
      <c:valAx>
        <c:axId val="21007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462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4 al 09 de Julio 2022</c:v>
                </c:pt>
                <c:pt idx="1">
                  <c:v>11 al 16 de julio 2022</c:v>
                </c:pt>
                <c:pt idx="2">
                  <c:v>18 al 23 de julio 2022</c:v>
                </c:pt>
                <c:pt idx="3">
                  <c:v>25 al 30 de julio 202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04-4CEA-837D-D45C22B6CBA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4 al 09 de Julio 2022</c:v>
                </c:pt>
                <c:pt idx="1">
                  <c:v>11 al 16 de julio 2022</c:v>
                </c:pt>
                <c:pt idx="2">
                  <c:v>18 al 23 de julio 2022</c:v>
                </c:pt>
                <c:pt idx="3">
                  <c:v>25 al 30 de julio 2022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04-4CEA-837D-D45C22B6CBA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4 al 09 de Julio 2022</c:v>
                </c:pt>
                <c:pt idx="1">
                  <c:v>11 al 16 de julio 2022</c:v>
                </c:pt>
                <c:pt idx="2">
                  <c:v>18 al 23 de julio 2022</c:v>
                </c:pt>
                <c:pt idx="3">
                  <c:v>25 al 30 de julio 2022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04-4CEA-837D-D45C22B6CBA2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4 al 09 de Julio 2022</c:v>
                </c:pt>
                <c:pt idx="1">
                  <c:v>11 al 16 de julio 2022</c:v>
                </c:pt>
                <c:pt idx="2">
                  <c:v>18 al 23 de julio 2022</c:v>
                </c:pt>
                <c:pt idx="3">
                  <c:v>25 al 30 de julio 2022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04-4CEA-837D-D45C22B6CBA2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4 al 09 de Julio 2022</c:v>
                </c:pt>
                <c:pt idx="1">
                  <c:v>11 al 16 de julio 2022</c:v>
                </c:pt>
                <c:pt idx="2">
                  <c:v>18 al 23 de julio 2022</c:v>
                </c:pt>
                <c:pt idx="3">
                  <c:v>25 al 30 de julio 2022</c:v>
                </c:pt>
              </c:strCache>
            </c:strRef>
          </c:cat>
          <c:val>
            <c:numRef>
              <c:f>Hoja1!$F$2:$F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004-4CEA-837D-D45C22B6C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474624"/>
        <c:axId val="136476160"/>
        <c:axId val="0"/>
      </c:bar3DChart>
      <c:catAx>
        <c:axId val="136474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476160"/>
        <c:crosses val="autoZero"/>
        <c:auto val="1"/>
        <c:lblAlgn val="ctr"/>
        <c:lblOffset val="100"/>
        <c:noMultiLvlLbl val="0"/>
      </c:catAx>
      <c:valAx>
        <c:axId val="136476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474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1 al 06 de Agosto 2022</c:v>
                </c:pt>
                <c:pt idx="1">
                  <c:v>8 al 13 de Agosto 2022</c:v>
                </c:pt>
                <c:pt idx="2">
                  <c:v>15 al 20 de Agosto 2022</c:v>
                </c:pt>
                <c:pt idx="3">
                  <c:v>22 al 27 de Agosto 2022</c:v>
                </c:pt>
                <c:pt idx="4">
                  <c:v>29 de Agosto al 03 de Septiembre 2022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75-444D-87A7-BF9BE8769190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1 al 06 de Agosto 2022</c:v>
                </c:pt>
                <c:pt idx="1">
                  <c:v>8 al 13 de Agosto 2022</c:v>
                </c:pt>
                <c:pt idx="2">
                  <c:v>15 al 20 de Agosto 2022</c:v>
                </c:pt>
                <c:pt idx="3">
                  <c:v>22 al 27 de Agosto 2022</c:v>
                </c:pt>
                <c:pt idx="4">
                  <c:v>29 de Agosto al 03 de Septiembre 2022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75-444D-87A7-BF9BE8769190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1 al 06 de Agosto 2022</c:v>
                </c:pt>
                <c:pt idx="1">
                  <c:v>8 al 13 de Agosto 2022</c:v>
                </c:pt>
                <c:pt idx="2">
                  <c:v>15 al 20 de Agosto 2022</c:v>
                </c:pt>
                <c:pt idx="3">
                  <c:v>22 al 27 de Agosto 2022</c:v>
                </c:pt>
                <c:pt idx="4">
                  <c:v>29 de Agosto al 03 de Septiembre 2022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75-444D-87A7-BF9BE8769190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1 al 06 de Agosto 2022</c:v>
                </c:pt>
                <c:pt idx="1">
                  <c:v>8 al 13 de Agosto 2022</c:v>
                </c:pt>
                <c:pt idx="2">
                  <c:v>15 al 20 de Agosto 2022</c:v>
                </c:pt>
                <c:pt idx="3">
                  <c:v>22 al 27 de Agosto 2022</c:v>
                </c:pt>
                <c:pt idx="4">
                  <c:v>29 de Agosto al 03 de Septiembre 2022</c:v>
                </c:pt>
              </c:strCache>
            </c:strRef>
          </c:cat>
          <c:val>
            <c:numRef>
              <c:f>Hoja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75-444D-87A7-BF9BE8769190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1 al 06 de Agosto 2022</c:v>
                </c:pt>
                <c:pt idx="1">
                  <c:v>8 al 13 de Agosto 2022</c:v>
                </c:pt>
                <c:pt idx="2">
                  <c:v>15 al 20 de Agosto 2022</c:v>
                </c:pt>
                <c:pt idx="3">
                  <c:v>22 al 27 de Agosto 2022</c:v>
                </c:pt>
                <c:pt idx="4">
                  <c:v>29 de Agosto al 03 de Septiembre 2022</c:v>
                </c:pt>
              </c:strCache>
            </c:strRef>
          </c:cat>
          <c:val>
            <c:numRef>
              <c:f>Hoja1!$F$2:$F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75-444D-87A7-BF9BE87691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199424"/>
        <c:axId val="138200960"/>
        <c:axId val="0"/>
      </c:bar3DChart>
      <c:catAx>
        <c:axId val="138199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200960"/>
        <c:crosses val="autoZero"/>
        <c:auto val="1"/>
        <c:lblAlgn val="ctr"/>
        <c:lblOffset val="100"/>
        <c:noMultiLvlLbl val="0"/>
      </c:catAx>
      <c:valAx>
        <c:axId val="138200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199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5 al 10 de Septiembre 2022</c:v>
                </c:pt>
                <c:pt idx="1">
                  <c:v>12 al 17 de Septiembre 2022</c:v>
                </c:pt>
                <c:pt idx="2">
                  <c:v>19 al 24 de Septiembre 2022</c:v>
                </c:pt>
                <c:pt idx="3">
                  <c:v>26 de Septiembre al 01 de Octubre 202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BF-458D-80A8-5220E5E78D5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5 al 10 de Septiembre 2022</c:v>
                </c:pt>
                <c:pt idx="1">
                  <c:v>12 al 17 de Septiembre 2022</c:v>
                </c:pt>
                <c:pt idx="2">
                  <c:v>19 al 24 de Septiembre 2022</c:v>
                </c:pt>
                <c:pt idx="3">
                  <c:v>26 de Septiembre al 01 de Octubre 2022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BF-458D-80A8-5220E5E78D53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5 al 10 de Septiembre 2022</c:v>
                </c:pt>
                <c:pt idx="1">
                  <c:v>12 al 17 de Septiembre 2022</c:v>
                </c:pt>
                <c:pt idx="2">
                  <c:v>19 al 24 de Septiembre 2022</c:v>
                </c:pt>
                <c:pt idx="3">
                  <c:v>26 de Septiembre al 01 de Octubre 2022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BF-458D-80A8-5220E5E78D53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5 al 10 de Septiembre 2022</c:v>
                </c:pt>
                <c:pt idx="1">
                  <c:v>12 al 17 de Septiembre 2022</c:v>
                </c:pt>
                <c:pt idx="2">
                  <c:v>19 al 24 de Septiembre 2022</c:v>
                </c:pt>
                <c:pt idx="3">
                  <c:v>26 de Septiembre al 01 de Octubre 2022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BF-458D-80A8-5220E5E78D53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5 al 10 de Septiembre 2022</c:v>
                </c:pt>
                <c:pt idx="1">
                  <c:v>12 al 17 de Septiembre 2022</c:v>
                </c:pt>
                <c:pt idx="2">
                  <c:v>19 al 24 de Septiembre 2022</c:v>
                </c:pt>
                <c:pt idx="3">
                  <c:v>26 de Septiembre al 01 de Octubre 2022</c:v>
                </c:pt>
              </c:strCache>
            </c:strRef>
          </c:cat>
          <c:val>
            <c:numRef>
              <c:f>Hoja1!$F$2:$F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BF-458D-80A8-5220E5E78D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913792"/>
        <c:axId val="152915328"/>
        <c:axId val="0"/>
      </c:bar3DChart>
      <c:catAx>
        <c:axId val="152913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915328"/>
        <c:crosses val="autoZero"/>
        <c:auto val="1"/>
        <c:lblAlgn val="ctr"/>
        <c:lblOffset val="100"/>
        <c:noMultiLvlLbl val="0"/>
      </c:catAx>
      <c:valAx>
        <c:axId val="15291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913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3 al 08 de Octubre 2022</c:v>
                </c:pt>
                <c:pt idx="1">
                  <c:v>10 al 15 de Octubre 2022</c:v>
                </c:pt>
                <c:pt idx="2">
                  <c:v>17 al 22 de Octubre 2022</c:v>
                </c:pt>
                <c:pt idx="3">
                  <c:v>24 al 29 de Octubre 202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61-4294-B748-6AB3819AF10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3 al 08 de Octubre 2022</c:v>
                </c:pt>
                <c:pt idx="1">
                  <c:v>10 al 15 de Octubre 2022</c:v>
                </c:pt>
                <c:pt idx="2">
                  <c:v>17 al 22 de Octubre 2022</c:v>
                </c:pt>
                <c:pt idx="3">
                  <c:v>24 al 29 de Octubre 2022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61-4294-B748-6AB3819AF10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3 al 08 de Octubre 2022</c:v>
                </c:pt>
                <c:pt idx="1">
                  <c:v>10 al 15 de Octubre 2022</c:v>
                </c:pt>
                <c:pt idx="2">
                  <c:v>17 al 22 de Octubre 2022</c:v>
                </c:pt>
                <c:pt idx="3">
                  <c:v>24 al 29 de Octubre 2022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61-4294-B748-6AB3819AF10E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3 al 08 de Octubre 2022</c:v>
                </c:pt>
                <c:pt idx="1">
                  <c:v>10 al 15 de Octubre 2022</c:v>
                </c:pt>
                <c:pt idx="2">
                  <c:v>17 al 22 de Octubre 2022</c:v>
                </c:pt>
                <c:pt idx="3">
                  <c:v>24 al 29 de Octubre 2022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61-4294-B748-6AB3819AF10E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3 al 08 de Octubre 2022</c:v>
                </c:pt>
                <c:pt idx="1">
                  <c:v>10 al 15 de Octubre 2022</c:v>
                </c:pt>
                <c:pt idx="2">
                  <c:v>17 al 22 de Octubre 2022</c:v>
                </c:pt>
                <c:pt idx="3">
                  <c:v>24 al 29 de Octubre 2022</c:v>
                </c:pt>
              </c:strCache>
            </c:strRef>
          </c:cat>
          <c:val>
            <c:numRef>
              <c:f>Hoja1!$F$2:$F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61-4294-B748-6AB3819AF1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696320"/>
        <c:axId val="154702208"/>
        <c:axId val="0"/>
      </c:bar3DChart>
      <c:catAx>
        <c:axId val="154696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4702208"/>
        <c:crosses val="autoZero"/>
        <c:auto val="1"/>
        <c:lblAlgn val="ctr"/>
        <c:lblOffset val="100"/>
        <c:noMultiLvlLbl val="0"/>
      </c:catAx>
      <c:valAx>
        <c:axId val="15470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696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31 de Octubre al 05 de Noviembre 2022</c:v>
                </c:pt>
                <c:pt idx="1">
                  <c:v>07 al 12 de Noviembre 2022</c:v>
                </c:pt>
                <c:pt idx="2">
                  <c:v>14 al 19 de Noviembre 2022</c:v>
                </c:pt>
                <c:pt idx="3">
                  <c:v>21 al 26 de Noviembre 2022</c:v>
                </c:pt>
                <c:pt idx="4">
                  <c:v>28 de Noviembre al 03 de Diciembre 2022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DA-457D-95AB-EBB4CE22D54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31 de Octubre al 05 de Noviembre 2022</c:v>
                </c:pt>
                <c:pt idx="1">
                  <c:v>07 al 12 de Noviembre 2022</c:v>
                </c:pt>
                <c:pt idx="2">
                  <c:v>14 al 19 de Noviembre 2022</c:v>
                </c:pt>
                <c:pt idx="3">
                  <c:v>21 al 26 de Noviembre 2022</c:v>
                </c:pt>
                <c:pt idx="4">
                  <c:v>28 de Noviembre al 03 de Diciembre 2022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DA-457D-95AB-EBB4CE22D54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31 de Octubre al 05 de Noviembre 2022</c:v>
                </c:pt>
                <c:pt idx="1">
                  <c:v>07 al 12 de Noviembre 2022</c:v>
                </c:pt>
                <c:pt idx="2">
                  <c:v>14 al 19 de Noviembre 2022</c:v>
                </c:pt>
                <c:pt idx="3">
                  <c:v>21 al 26 de Noviembre 2022</c:v>
                </c:pt>
                <c:pt idx="4">
                  <c:v>28 de Noviembre al 03 de Diciembre 2022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DA-457D-95AB-EBB4CE22D549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31 de Octubre al 05 de Noviembre 2022</c:v>
                </c:pt>
                <c:pt idx="1">
                  <c:v>07 al 12 de Noviembre 2022</c:v>
                </c:pt>
                <c:pt idx="2">
                  <c:v>14 al 19 de Noviembre 2022</c:v>
                </c:pt>
                <c:pt idx="3">
                  <c:v>21 al 26 de Noviembre 2022</c:v>
                </c:pt>
                <c:pt idx="4">
                  <c:v>28 de Noviembre al 03 de Diciembre 2022</c:v>
                </c:pt>
              </c:strCache>
            </c:strRef>
          </c:cat>
          <c:val>
            <c:numRef>
              <c:f>Hoja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DA-457D-95AB-EBB4CE22D549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31 de Octubre al 05 de Noviembre 2022</c:v>
                </c:pt>
                <c:pt idx="1">
                  <c:v>07 al 12 de Noviembre 2022</c:v>
                </c:pt>
                <c:pt idx="2">
                  <c:v>14 al 19 de Noviembre 2022</c:v>
                </c:pt>
                <c:pt idx="3">
                  <c:v>21 al 26 de Noviembre 2022</c:v>
                </c:pt>
                <c:pt idx="4">
                  <c:v>28 de Noviembre al 03 de Diciembre 2022</c:v>
                </c:pt>
              </c:strCache>
            </c:strRef>
          </c:cat>
          <c:val>
            <c:numRef>
              <c:f>Hoja1!$F$2:$F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DA-457D-95AB-EBB4CE22D5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353536"/>
        <c:axId val="230355328"/>
        <c:axId val="0"/>
      </c:bar3DChart>
      <c:catAx>
        <c:axId val="23035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355328"/>
        <c:crosses val="autoZero"/>
        <c:auto val="1"/>
        <c:lblAlgn val="ctr"/>
        <c:lblOffset val="100"/>
        <c:noMultiLvlLbl val="0"/>
      </c:catAx>
      <c:valAx>
        <c:axId val="23035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35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5 al 10 de Diciembre 2022</c:v>
                </c:pt>
                <c:pt idx="1">
                  <c:v>12 al 17 de Diciembre 2022</c:v>
                </c:pt>
                <c:pt idx="2">
                  <c:v>19 al 24 de Diciembre 2022</c:v>
                </c:pt>
                <c:pt idx="3">
                  <c:v>26 al 31 de DICiembre 202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59-4125-812E-7C0002B56D3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5 al 10 de Diciembre 2022</c:v>
                </c:pt>
                <c:pt idx="1">
                  <c:v>12 al 17 de Diciembre 2022</c:v>
                </c:pt>
                <c:pt idx="2">
                  <c:v>19 al 24 de Diciembre 2022</c:v>
                </c:pt>
                <c:pt idx="3">
                  <c:v>26 al 31 de DICiembre 2022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59-4125-812E-7C0002B56D3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5 al 10 de Diciembre 2022</c:v>
                </c:pt>
                <c:pt idx="1">
                  <c:v>12 al 17 de Diciembre 2022</c:v>
                </c:pt>
                <c:pt idx="2">
                  <c:v>19 al 24 de Diciembre 2022</c:v>
                </c:pt>
                <c:pt idx="3">
                  <c:v>26 al 31 de DICiembre 2022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59-4125-812E-7C0002B56D32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5 al 10 de Diciembre 2022</c:v>
                </c:pt>
                <c:pt idx="1">
                  <c:v>12 al 17 de Diciembre 2022</c:v>
                </c:pt>
                <c:pt idx="2">
                  <c:v>19 al 24 de Diciembre 2022</c:v>
                </c:pt>
                <c:pt idx="3">
                  <c:v>26 al 31 de DICiembre 2022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59-4125-812E-7C0002B56D32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5 al 10 de Diciembre 2022</c:v>
                </c:pt>
                <c:pt idx="1">
                  <c:v>12 al 17 de Diciembre 2022</c:v>
                </c:pt>
                <c:pt idx="2">
                  <c:v>19 al 24 de Diciembre 2022</c:v>
                </c:pt>
                <c:pt idx="3">
                  <c:v>26 al 31 de DICiembre 2022</c:v>
                </c:pt>
              </c:strCache>
            </c:strRef>
          </c:cat>
          <c:val>
            <c:numRef>
              <c:f>Hoja1!$F$2:$F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59-4125-812E-7C0002B56D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353536"/>
        <c:axId val="230355328"/>
        <c:axId val="0"/>
      </c:bar3DChart>
      <c:catAx>
        <c:axId val="23035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355328"/>
        <c:crosses val="autoZero"/>
        <c:auto val="1"/>
        <c:lblAlgn val="ctr"/>
        <c:lblOffset val="100"/>
        <c:noMultiLvlLbl val="0"/>
      </c:catAx>
      <c:valAx>
        <c:axId val="23035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35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2 al 07 de Enero 2023</c:v>
                </c:pt>
                <c:pt idx="1">
                  <c:v>09 al 14 de Enero de 2023</c:v>
                </c:pt>
                <c:pt idx="2">
                  <c:v>16 al 21 de Enero 2023</c:v>
                </c:pt>
                <c:pt idx="3">
                  <c:v>23 al 28 de Enero 2023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C4-4444-BBB5-4ED47AAF4F7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2 al 07 de Enero 2023</c:v>
                </c:pt>
                <c:pt idx="1">
                  <c:v>09 al 14 de Enero de 2023</c:v>
                </c:pt>
                <c:pt idx="2">
                  <c:v>16 al 21 de Enero 2023</c:v>
                </c:pt>
                <c:pt idx="3">
                  <c:v>23 al 28 de Enero 2023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C4-4444-BBB5-4ED47AAF4F7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2 al 07 de Enero 2023</c:v>
                </c:pt>
                <c:pt idx="1">
                  <c:v>09 al 14 de Enero de 2023</c:v>
                </c:pt>
                <c:pt idx="2">
                  <c:v>16 al 21 de Enero 2023</c:v>
                </c:pt>
                <c:pt idx="3">
                  <c:v>23 al 28 de Enero 2023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C4-4444-BBB5-4ED47AAF4F7E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2 al 07 de Enero 2023</c:v>
                </c:pt>
                <c:pt idx="1">
                  <c:v>09 al 14 de Enero de 2023</c:v>
                </c:pt>
                <c:pt idx="2">
                  <c:v>16 al 21 de Enero 2023</c:v>
                </c:pt>
                <c:pt idx="3">
                  <c:v>23 al 28 de Enero 2023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C4-4444-BBB5-4ED47AAF4F7E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2 al 07 de Enero 2023</c:v>
                </c:pt>
                <c:pt idx="1">
                  <c:v>09 al 14 de Enero de 2023</c:v>
                </c:pt>
                <c:pt idx="2">
                  <c:v>16 al 21 de Enero 2023</c:v>
                </c:pt>
                <c:pt idx="3">
                  <c:v>23 al 28 de Enero 2023</c:v>
                </c:pt>
              </c:strCache>
            </c:strRef>
          </c:cat>
          <c:val>
            <c:numRef>
              <c:f>Hoja1!$F$2:$F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C4-4444-BBB5-4ED47AAF4F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353536"/>
        <c:axId val="230355328"/>
        <c:axId val="0"/>
      </c:bar3DChart>
      <c:catAx>
        <c:axId val="23035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355328"/>
        <c:crosses val="autoZero"/>
        <c:auto val="1"/>
        <c:lblAlgn val="ctr"/>
        <c:lblOffset val="100"/>
        <c:noMultiLvlLbl val="0"/>
      </c:catAx>
      <c:valAx>
        <c:axId val="23035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35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30 de Enero al 04 de Febrero 2023</c:v>
                </c:pt>
                <c:pt idx="1">
                  <c:v>06 al 11 de Febrero de 2023</c:v>
                </c:pt>
                <c:pt idx="2">
                  <c:v>13 al 18 de Febrero de 2023</c:v>
                </c:pt>
                <c:pt idx="3">
                  <c:v>20 al 25 de Febrero de 2023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40-45D8-B847-B68A83AF13B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30 de Enero al 04 de Febrero 2023</c:v>
                </c:pt>
                <c:pt idx="1">
                  <c:v>06 al 11 de Febrero de 2023</c:v>
                </c:pt>
                <c:pt idx="2">
                  <c:v>13 al 18 de Febrero de 2023</c:v>
                </c:pt>
                <c:pt idx="3">
                  <c:v>20 al 25 de Febrero de 2023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40-45D8-B847-B68A83AF13B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30 de Enero al 04 de Febrero 2023</c:v>
                </c:pt>
                <c:pt idx="1">
                  <c:v>06 al 11 de Febrero de 2023</c:v>
                </c:pt>
                <c:pt idx="2">
                  <c:v>13 al 18 de Febrero de 2023</c:v>
                </c:pt>
                <c:pt idx="3">
                  <c:v>20 al 25 de Febrero de 2023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40-45D8-B847-B68A83AF13B9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30 de Enero al 04 de Febrero 2023</c:v>
                </c:pt>
                <c:pt idx="1">
                  <c:v>06 al 11 de Febrero de 2023</c:v>
                </c:pt>
                <c:pt idx="2">
                  <c:v>13 al 18 de Febrero de 2023</c:v>
                </c:pt>
                <c:pt idx="3">
                  <c:v>20 al 25 de Febrero de 2023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40-45D8-B847-B68A83AF13B9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30 de Enero al 04 de Febrero 2023</c:v>
                </c:pt>
                <c:pt idx="1">
                  <c:v>06 al 11 de Febrero de 2023</c:v>
                </c:pt>
                <c:pt idx="2">
                  <c:v>13 al 18 de Febrero de 2023</c:v>
                </c:pt>
                <c:pt idx="3">
                  <c:v>20 al 25 de Febrero de 2023</c:v>
                </c:pt>
              </c:strCache>
            </c:strRef>
          </c:cat>
          <c:val>
            <c:numRef>
              <c:f>Hoja1!$F$2:$F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40-45D8-B847-B68A83AF13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353536"/>
        <c:axId val="230355328"/>
        <c:axId val="0"/>
      </c:bar3DChart>
      <c:catAx>
        <c:axId val="23035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355328"/>
        <c:crosses val="autoZero"/>
        <c:auto val="1"/>
        <c:lblAlgn val="ctr"/>
        <c:lblOffset val="100"/>
        <c:noMultiLvlLbl val="0"/>
      </c:catAx>
      <c:valAx>
        <c:axId val="23035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35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27 de Febrero al 04 de marzo 2023</c:v>
                </c:pt>
                <c:pt idx="1">
                  <c:v>06 al 11 de marzo 2023</c:v>
                </c:pt>
                <c:pt idx="2">
                  <c:v>13 al 18 de marzo de 2023</c:v>
                </c:pt>
                <c:pt idx="3">
                  <c:v>20 al 25 de marzo de 2023</c:v>
                </c:pt>
                <c:pt idx="4">
                  <c:v>27 de marzo al 01 de abril de 2023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3F-4429-A14C-22807E50B811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27 de Febrero al 04 de marzo 2023</c:v>
                </c:pt>
                <c:pt idx="1">
                  <c:v>06 al 11 de marzo 2023</c:v>
                </c:pt>
                <c:pt idx="2">
                  <c:v>13 al 18 de marzo de 2023</c:v>
                </c:pt>
                <c:pt idx="3">
                  <c:v>20 al 25 de marzo de 2023</c:v>
                </c:pt>
                <c:pt idx="4">
                  <c:v>27 de marzo al 01 de abril de 2023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3F-4429-A14C-22807E50B811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27 de Febrero al 04 de marzo 2023</c:v>
                </c:pt>
                <c:pt idx="1">
                  <c:v>06 al 11 de marzo 2023</c:v>
                </c:pt>
                <c:pt idx="2">
                  <c:v>13 al 18 de marzo de 2023</c:v>
                </c:pt>
                <c:pt idx="3">
                  <c:v>20 al 25 de marzo de 2023</c:v>
                </c:pt>
                <c:pt idx="4">
                  <c:v>27 de marzo al 01 de abril de 2023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3F-4429-A14C-22807E50B811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27 de Febrero al 04 de marzo 2023</c:v>
                </c:pt>
                <c:pt idx="1">
                  <c:v>06 al 11 de marzo 2023</c:v>
                </c:pt>
                <c:pt idx="2">
                  <c:v>13 al 18 de marzo de 2023</c:v>
                </c:pt>
                <c:pt idx="3">
                  <c:v>20 al 25 de marzo de 2023</c:v>
                </c:pt>
                <c:pt idx="4">
                  <c:v>27 de marzo al 01 de abril de 2023</c:v>
                </c:pt>
              </c:strCache>
            </c:strRef>
          </c:cat>
          <c:val>
            <c:numRef>
              <c:f>Hoja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3F-4429-A14C-22807E50B811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27 de Febrero al 04 de marzo 2023</c:v>
                </c:pt>
                <c:pt idx="1">
                  <c:v>06 al 11 de marzo 2023</c:v>
                </c:pt>
                <c:pt idx="2">
                  <c:v>13 al 18 de marzo de 2023</c:v>
                </c:pt>
                <c:pt idx="3">
                  <c:v>20 al 25 de marzo de 2023</c:v>
                </c:pt>
                <c:pt idx="4">
                  <c:v>27 de marzo al 01 de abril de 2023</c:v>
                </c:pt>
              </c:strCache>
            </c:strRef>
          </c:cat>
          <c:val>
            <c:numRef>
              <c:f>Hoja1!$F$2:$F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43F-4429-A14C-22807E50B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353536"/>
        <c:axId val="230355328"/>
        <c:axId val="0"/>
      </c:bar3DChart>
      <c:catAx>
        <c:axId val="23035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355328"/>
        <c:crosses val="autoZero"/>
        <c:auto val="1"/>
        <c:lblAlgn val="ctr"/>
        <c:lblOffset val="100"/>
        <c:noMultiLvlLbl val="0"/>
      </c:catAx>
      <c:valAx>
        <c:axId val="23035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35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3 al 08 de abril 2023</c:v>
                </c:pt>
                <c:pt idx="1">
                  <c:v>10 al 15 de abril 2023</c:v>
                </c:pt>
                <c:pt idx="2">
                  <c:v>17 al 22 de abril de 2023</c:v>
                </c:pt>
                <c:pt idx="3">
                  <c:v>24 al 29 de abril de 2023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B0-42EF-82D6-4506DBDC107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3 al 08 de abril 2023</c:v>
                </c:pt>
                <c:pt idx="1">
                  <c:v>10 al 15 de abril 2023</c:v>
                </c:pt>
                <c:pt idx="2">
                  <c:v>17 al 22 de abril de 2023</c:v>
                </c:pt>
                <c:pt idx="3">
                  <c:v>24 al 29 de abril de 2023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B0-42EF-82D6-4506DBDC107F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3 al 08 de abril 2023</c:v>
                </c:pt>
                <c:pt idx="1">
                  <c:v>10 al 15 de abril 2023</c:v>
                </c:pt>
                <c:pt idx="2">
                  <c:v>17 al 22 de abril de 2023</c:v>
                </c:pt>
                <c:pt idx="3">
                  <c:v>24 al 29 de abril de 2023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B0-42EF-82D6-4506DBDC107F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3 al 08 de abril 2023</c:v>
                </c:pt>
                <c:pt idx="1">
                  <c:v>10 al 15 de abril 2023</c:v>
                </c:pt>
                <c:pt idx="2">
                  <c:v>17 al 22 de abril de 2023</c:v>
                </c:pt>
                <c:pt idx="3">
                  <c:v>24 al 29 de abril de 2023</c:v>
                </c:pt>
              </c:strCache>
            </c:strRef>
          </c:cat>
          <c:val>
            <c:numRef>
              <c:f>Hoja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B0-42EF-82D6-4506DBDC107F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3 al 08 de abril 2023</c:v>
                </c:pt>
                <c:pt idx="1">
                  <c:v>10 al 15 de abril 2023</c:v>
                </c:pt>
                <c:pt idx="2">
                  <c:v>17 al 22 de abril de 2023</c:v>
                </c:pt>
                <c:pt idx="3">
                  <c:v>24 al 29 de abril de 2023</c:v>
                </c:pt>
              </c:strCache>
            </c:strRef>
          </c:cat>
          <c:val>
            <c:numRef>
              <c:f>Hoja1!$F$2:$F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B0-42EF-82D6-4506DBDC10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353536"/>
        <c:axId val="230355328"/>
        <c:axId val="0"/>
      </c:bar3DChart>
      <c:catAx>
        <c:axId val="23035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355328"/>
        <c:crosses val="autoZero"/>
        <c:auto val="1"/>
        <c:lblAlgn val="ctr"/>
        <c:lblOffset val="100"/>
        <c:noMultiLvlLbl val="0"/>
      </c:catAx>
      <c:valAx>
        <c:axId val="23035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35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1 al 06 de Noviembre 2021</c:v>
                </c:pt>
                <c:pt idx="1">
                  <c:v>9 al 13 de Noviembre 2021</c:v>
                </c:pt>
                <c:pt idx="2">
                  <c:v>16 al 20 de Noviembre 2021</c:v>
                </c:pt>
                <c:pt idx="3">
                  <c:v>23 al 27 de Noviembre 2021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6E-41E4-AC32-9C66E9C0EFF1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1 al 06 de Noviembre 2021</c:v>
                </c:pt>
                <c:pt idx="1">
                  <c:v>9 al 13 de Noviembre 2021</c:v>
                </c:pt>
                <c:pt idx="2">
                  <c:v>16 al 20 de Noviembre 2021</c:v>
                </c:pt>
                <c:pt idx="3">
                  <c:v>23 al 27 de Noviembre 2021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6E-41E4-AC32-9C66E9C0EFF1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1 al 06 de Noviembre 2021</c:v>
                </c:pt>
                <c:pt idx="1">
                  <c:v>9 al 13 de Noviembre 2021</c:v>
                </c:pt>
                <c:pt idx="2">
                  <c:v>16 al 20 de Noviembre 2021</c:v>
                </c:pt>
                <c:pt idx="3">
                  <c:v>23 al 27 de Noviembre 2021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6E-41E4-AC32-9C66E9C0EFF1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1 al 06 de Noviembre 2021</c:v>
                </c:pt>
                <c:pt idx="1">
                  <c:v>9 al 13 de Noviembre 2021</c:v>
                </c:pt>
                <c:pt idx="2">
                  <c:v>16 al 20 de Noviembre 2021</c:v>
                </c:pt>
                <c:pt idx="3">
                  <c:v>23 al 27 de Noviembre 2021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6E-41E4-AC32-9C66E9C0EFF1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1 al 06 de Noviembre 2021</c:v>
                </c:pt>
                <c:pt idx="1">
                  <c:v>9 al 13 de Noviembre 2021</c:v>
                </c:pt>
                <c:pt idx="2">
                  <c:v>16 al 20 de Noviembre 2021</c:v>
                </c:pt>
                <c:pt idx="3">
                  <c:v>23 al 27 de Noviembre 2021</c:v>
                </c:pt>
              </c:strCache>
            </c:strRef>
          </c:cat>
          <c:val>
            <c:numRef>
              <c:f>Hoja1!$F$2:$F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6E-41E4-AC32-9C66E9C0EF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187840"/>
        <c:axId val="131189376"/>
        <c:axId val="0"/>
      </c:bar3DChart>
      <c:catAx>
        <c:axId val="131187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189376"/>
        <c:crosses val="autoZero"/>
        <c:auto val="1"/>
        <c:lblAlgn val="ctr"/>
        <c:lblOffset val="100"/>
        <c:noMultiLvlLbl val="0"/>
      </c:catAx>
      <c:valAx>
        <c:axId val="13118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187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1 al 06 de mayo 2023</c:v>
                </c:pt>
                <c:pt idx="1">
                  <c:v>08 al 13 de mayo 2023</c:v>
                </c:pt>
                <c:pt idx="2">
                  <c:v>15 al 20 de mayo de 2023</c:v>
                </c:pt>
                <c:pt idx="3">
                  <c:v>22 al 27 de mayo de 2023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A7-4853-81D5-D48E4FAF5DB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1 al 06 de mayo 2023</c:v>
                </c:pt>
                <c:pt idx="1">
                  <c:v>08 al 13 de mayo 2023</c:v>
                </c:pt>
                <c:pt idx="2">
                  <c:v>15 al 20 de mayo de 2023</c:v>
                </c:pt>
                <c:pt idx="3">
                  <c:v>22 al 27 de mayo de 2023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A7-4853-81D5-D48E4FAF5DB3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1 al 06 de mayo 2023</c:v>
                </c:pt>
                <c:pt idx="1">
                  <c:v>08 al 13 de mayo 2023</c:v>
                </c:pt>
                <c:pt idx="2">
                  <c:v>15 al 20 de mayo de 2023</c:v>
                </c:pt>
                <c:pt idx="3">
                  <c:v>22 al 27 de mayo de 2023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A7-4853-81D5-D48E4FAF5DB3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1 al 06 de mayo 2023</c:v>
                </c:pt>
                <c:pt idx="1">
                  <c:v>08 al 13 de mayo 2023</c:v>
                </c:pt>
                <c:pt idx="2">
                  <c:v>15 al 20 de mayo de 2023</c:v>
                </c:pt>
                <c:pt idx="3">
                  <c:v>22 al 27 de mayo de 2023</c:v>
                </c:pt>
              </c:strCache>
            </c:strRef>
          </c:cat>
          <c:val>
            <c:numRef>
              <c:f>Hoja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A7-4853-81D5-D48E4FAF5DB3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1 al 06 de mayo 2023</c:v>
                </c:pt>
                <c:pt idx="1">
                  <c:v>08 al 13 de mayo 2023</c:v>
                </c:pt>
                <c:pt idx="2">
                  <c:v>15 al 20 de mayo de 2023</c:v>
                </c:pt>
                <c:pt idx="3">
                  <c:v>22 al 27 de mayo de 2023</c:v>
                </c:pt>
              </c:strCache>
            </c:strRef>
          </c:cat>
          <c:val>
            <c:numRef>
              <c:f>Hoja1!$F$2:$F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A7-4853-81D5-D48E4FAF5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353536"/>
        <c:axId val="230355328"/>
        <c:axId val="0"/>
      </c:bar3DChart>
      <c:catAx>
        <c:axId val="23035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355328"/>
        <c:crosses val="autoZero"/>
        <c:auto val="1"/>
        <c:lblAlgn val="ctr"/>
        <c:lblOffset val="100"/>
        <c:noMultiLvlLbl val="0"/>
      </c:catAx>
      <c:valAx>
        <c:axId val="23035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35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29 de mayo al 03 junio de 2023</c:v>
                </c:pt>
                <c:pt idx="1">
                  <c:v>05 al 10 de junio 2023</c:v>
                </c:pt>
                <c:pt idx="2">
                  <c:v>12 al 17 de junio de 2023</c:v>
                </c:pt>
                <c:pt idx="3">
                  <c:v>19 al 24 de junio de 2023</c:v>
                </c:pt>
                <c:pt idx="4">
                  <c:v>26 de junio al 01 de julio de 2023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6D-4856-A468-F2BC4D68A2D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29 de mayo al 03 junio de 2023</c:v>
                </c:pt>
                <c:pt idx="1">
                  <c:v>05 al 10 de junio 2023</c:v>
                </c:pt>
                <c:pt idx="2">
                  <c:v>12 al 17 de junio de 2023</c:v>
                </c:pt>
                <c:pt idx="3">
                  <c:v>19 al 24 de junio de 2023</c:v>
                </c:pt>
                <c:pt idx="4">
                  <c:v>26 de junio al 01 de julio de 2023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6D-4856-A468-F2BC4D68A2D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29 de mayo al 03 junio de 2023</c:v>
                </c:pt>
                <c:pt idx="1">
                  <c:v>05 al 10 de junio 2023</c:v>
                </c:pt>
                <c:pt idx="2">
                  <c:v>12 al 17 de junio de 2023</c:v>
                </c:pt>
                <c:pt idx="3">
                  <c:v>19 al 24 de junio de 2023</c:v>
                </c:pt>
                <c:pt idx="4">
                  <c:v>26 de junio al 01 de julio de 2023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6D-4856-A468-F2BC4D68A2D6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29 de mayo al 03 junio de 2023</c:v>
                </c:pt>
                <c:pt idx="1">
                  <c:v>05 al 10 de junio 2023</c:v>
                </c:pt>
                <c:pt idx="2">
                  <c:v>12 al 17 de junio de 2023</c:v>
                </c:pt>
                <c:pt idx="3">
                  <c:v>19 al 24 de junio de 2023</c:v>
                </c:pt>
                <c:pt idx="4">
                  <c:v>26 de junio al 01 de julio de 2023</c:v>
                </c:pt>
              </c:strCache>
            </c:strRef>
          </c:cat>
          <c:val>
            <c:numRef>
              <c:f>Hoja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6D-4856-A468-F2BC4D68A2D6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29 de mayo al 03 junio de 2023</c:v>
                </c:pt>
                <c:pt idx="1">
                  <c:v>05 al 10 de junio 2023</c:v>
                </c:pt>
                <c:pt idx="2">
                  <c:v>12 al 17 de junio de 2023</c:v>
                </c:pt>
                <c:pt idx="3">
                  <c:v>19 al 24 de junio de 2023</c:v>
                </c:pt>
                <c:pt idx="4">
                  <c:v>26 de junio al 01 de julio de 2023</c:v>
                </c:pt>
              </c:strCache>
            </c:strRef>
          </c:cat>
          <c:val>
            <c:numRef>
              <c:f>Hoja1!$F$2:$F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6D-4856-A468-F2BC4D68A2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353536"/>
        <c:axId val="230355328"/>
        <c:axId val="0"/>
      </c:bar3DChart>
      <c:catAx>
        <c:axId val="23035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355328"/>
        <c:crosses val="autoZero"/>
        <c:auto val="1"/>
        <c:lblAlgn val="ctr"/>
        <c:lblOffset val="100"/>
        <c:noMultiLvlLbl val="0"/>
      </c:catAx>
      <c:valAx>
        <c:axId val="23035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35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3 al 08 julio de 2023</c:v>
                </c:pt>
                <c:pt idx="1">
                  <c:v>10 al 15 de julio 2023</c:v>
                </c:pt>
                <c:pt idx="2">
                  <c:v>17 al 22 de julio de 2023</c:v>
                </c:pt>
                <c:pt idx="3">
                  <c:v>24 al 29 de julio de 2023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62-45B2-B114-F31DB19CA29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3 al 08 julio de 2023</c:v>
                </c:pt>
                <c:pt idx="1">
                  <c:v>10 al 15 de julio 2023</c:v>
                </c:pt>
                <c:pt idx="2">
                  <c:v>17 al 22 de julio de 2023</c:v>
                </c:pt>
                <c:pt idx="3">
                  <c:v>24 al 29 de julio de 2023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62-45B2-B114-F31DB19CA293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3 al 08 julio de 2023</c:v>
                </c:pt>
                <c:pt idx="1">
                  <c:v>10 al 15 de julio 2023</c:v>
                </c:pt>
                <c:pt idx="2">
                  <c:v>17 al 22 de julio de 2023</c:v>
                </c:pt>
                <c:pt idx="3">
                  <c:v>24 al 29 de julio de 2023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62-45B2-B114-F31DB19CA293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3 al 08 julio de 2023</c:v>
                </c:pt>
                <c:pt idx="1">
                  <c:v>10 al 15 de julio 2023</c:v>
                </c:pt>
                <c:pt idx="2">
                  <c:v>17 al 22 de julio de 2023</c:v>
                </c:pt>
                <c:pt idx="3">
                  <c:v>24 al 29 de julio de 2023</c:v>
                </c:pt>
              </c:strCache>
            </c:strRef>
          </c:cat>
          <c:val>
            <c:numRef>
              <c:f>Hoja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62-45B2-B114-F31DB19CA293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3 al 08 julio de 2023</c:v>
                </c:pt>
                <c:pt idx="1">
                  <c:v>10 al 15 de julio 2023</c:v>
                </c:pt>
                <c:pt idx="2">
                  <c:v>17 al 22 de julio de 2023</c:v>
                </c:pt>
                <c:pt idx="3">
                  <c:v>24 al 29 de julio de 2023</c:v>
                </c:pt>
              </c:strCache>
            </c:strRef>
          </c:cat>
          <c:val>
            <c:numRef>
              <c:f>Hoja1!$F$2:$F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62-45B2-B114-F31DB19CA2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353536"/>
        <c:axId val="230355328"/>
        <c:axId val="0"/>
      </c:bar3DChart>
      <c:catAx>
        <c:axId val="23035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355328"/>
        <c:crosses val="autoZero"/>
        <c:auto val="1"/>
        <c:lblAlgn val="ctr"/>
        <c:lblOffset val="100"/>
        <c:noMultiLvlLbl val="0"/>
      </c:catAx>
      <c:valAx>
        <c:axId val="23035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35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31 julio al 05 de agosto de 2023</c:v>
                </c:pt>
                <c:pt idx="1">
                  <c:v>07 al 12 de agosto 2023</c:v>
                </c:pt>
                <c:pt idx="2">
                  <c:v>14 al 19 de agosto de 2023</c:v>
                </c:pt>
                <c:pt idx="3">
                  <c:v>21 al 26 de agosto de 2023</c:v>
                </c:pt>
                <c:pt idx="4">
                  <c:v>28 de agosto al 02 de septiembre de 2023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F1-4D7D-B869-B0D32EF67810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31 julio al 05 de agosto de 2023</c:v>
                </c:pt>
                <c:pt idx="1">
                  <c:v>07 al 12 de agosto 2023</c:v>
                </c:pt>
                <c:pt idx="2">
                  <c:v>14 al 19 de agosto de 2023</c:v>
                </c:pt>
                <c:pt idx="3">
                  <c:v>21 al 26 de agosto de 2023</c:v>
                </c:pt>
                <c:pt idx="4">
                  <c:v>28 de agosto al 02 de septiembre de 2023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F1-4D7D-B869-B0D32EF67810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31 julio al 05 de agosto de 2023</c:v>
                </c:pt>
                <c:pt idx="1">
                  <c:v>07 al 12 de agosto 2023</c:v>
                </c:pt>
                <c:pt idx="2">
                  <c:v>14 al 19 de agosto de 2023</c:v>
                </c:pt>
                <c:pt idx="3">
                  <c:v>21 al 26 de agosto de 2023</c:v>
                </c:pt>
                <c:pt idx="4">
                  <c:v>28 de agosto al 02 de septiembre de 2023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F1-4D7D-B869-B0D32EF67810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31 julio al 05 de agosto de 2023</c:v>
                </c:pt>
                <c:pt idx="1">
                  <c:v>07 al 12 de agosto 2023</c:v>
                </c:pt>
                <c:pt idx="2">
                  <c:v>14 al 19 de agosto de 2023</c:v>
                </c:pt>
                <c:pt idx="3">
                  <c:v>21 al 26 de agosto de 2023</c:v>
                </c:pt>
                <c:pt idx="4">
                  <c:v>28 de agosto al 02 de septiembre de 2023</c:v>
                </c:pt>
              </c:strCache>
            </c:strRef>
          </c:cat>
          <c:val>
            <c:numRef>
              <c:f>Hoja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F1-4D7D-B869-B0D32EF67810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31 julio al 05 de agosto de 2023</c:v>
                </c:pt>
                <c:pt idx="1">
                  <c:v>07 al 12 de agosto 2023</c:v>
                </c:pt>
                <c:pt idx="2">
                  <c:v>14 al 19 de agosto de 2023</c:v>
                </c:pt>
                <c:pt idx="3">
                  <c:v>21 al 26 de agosto de 2023</c:v>
                </c:pt>
                <c:pt idx="4">
                  <c:v>28 de agosto al 02 de septiembre de 2023</c:v>
                </c:pt>
              </c:strCache>
            </c:strRef>
          </c:cat>
          <c:val>
            <c:numRef>
              <c:f>Hoja1!$F$2:$F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F1-4D7D-B869-B0D32EF678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353536"/>
        <c:axId val="230355328"/>
        <c:axId val="0"/>
      </c:bar3DChart>
      <c:catAx>
        <c:axId val="23035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355328"/>
        <c:crosses val="autoZero"/>
        <c:auto val="1"/>
        <c:lblAlgn val="ctr"/>
        <c:lblOffset val="100"/>
        <c:noMultiLvlLbl val="0"/>
      </c:catAx>
      <c:valAx>
        <c:axId val="23035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35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4 al 09 septiembre de 2023</c:v>
                </c:pt>
                <c:pt idx="1">
                  <c:v>11 al 16 de septiembre 2023</c:v>
                </c:pt>
                <c:pt idx="2">
                  <c:v>18 al 23 de septiembre de 2023</c:v>
                </c:pt>
                <c:pt idx="3">
                  <c:v>25 al 30 de septiembre de 2023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98-43D6-AB60-8A9A87BCDF1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4 al 09 septiembre de 2023</c:v>
                </c:pt>
                <c:pt idx="1">
                  <c:v>11 al 16 de septiembre 2023</c:v>
                </c:pt>
                <c:pt idx="2">
                  <c:v>18 al 23 de septiembre de 2023</c:v>
                </c:pt>
                <c:pt idx="3">
                  <c:v>25 al 30 de septiembre de 2023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98-43D6-AB60-8A9A87BCDF1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4 al 09 septiembre de 2023</c:v>
                </c:pt>
                <c:pt idx="1">
                  <c:v>11 al 16 de septiembre 2023</c:v>
                </c:pt>
                <c:pt idx="2">
                  <c:v>18 al 23 de septiembre de 2023</c:v>
                </c:pt>
                <c:pt idx="3">
                  <c:v>25 al 30 de septiembre de 2023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98-43D6-AB60-8A9A87BCDF1B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4 al 09 septiembre de 2023</c:v>
                </c:pt>
                <c:pt idx="1">
                  <c:v>11 al 16 de septiembre 2023</c:v>
                </c:pt>
                <c:pt idx="2">
                  <c:v>18 al 23 de septiembre de 2023</c:v>
                </c:pt>
                <c:pt idx="3">
                  <c:v>25 al 30 de septiembre de 2023</c:v>
                </c:pt>
              </c:strCache>
            </c:strRef>
          </c:cat>
          <c:val>
            <c:numRef>
              <c:f>Hoja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98-43D6-AB60-8A9A87BCDF1B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4 al 09 septiembre de 2023</c:v>
                </c:pt>
                <c:pt idx="1">
                  <c:v>11 al 16 de septiembre 2023</c:v>
                </c:pt>
                <c:pt idx="2">
                  <c:v>18 al 23 de septiembre de 2023</c:v>
                </c:pt>
                <c:pt idx="3">
                  <c:v>25 al 30 de septiembre de 2023</c:v>
                </c:pt>
              </c:strCache>
            </c:strRef>
          </c:cat>
          <c:val>
            <c:numRef>
              <c:f>Hoja1!$F$2:$F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98-43D6-AB60-8A9A87BCD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353536"/>
        <c:axId val="230355328"/>
        <c:axId val="0"/>
      </c:bar3DChart>
      <c:catAx>
        <c:axId val="23035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355328"/>
        <c:crosses val="autoZero"/>
        <c:auto val="1"/>
        <c:lblAlgn val="ctr"/>
        <c:lblOffset val="100"/>
        <c:noMultiLvlLbl val="0"/>
      </c:catAx>
      <c:valAx>
        <c:axId val="23035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35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2 al 07 octubre de 2023</c:v>
                </c:pt>
                <c:pt idx="1">
                  <c:v>09 al 14 de octubre 2023</c:v>
                </c:pt>
                <c:pt idx="2">
                  <c:v>16 al 20 de octubre de 2023</c:v>
                </c:pt>
                <c:pt idx="3">
                  <c:v>23 al 28 de octubre de 2023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2C-4BEB-99B9-7CBF653B52E0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2 al 07 octubre de 2023</c:v>
                </c:pt>
                <c:pt idx="1">
                  <c:v>09 al 14 de octubre 2023</c:v>
                </c:pt>
                <c:pt idx="2">
                  <c:v>16 al 20 de octubre de 2023</c:v>
                </c:pt>
                <c:pt idx="3">
                  <c:v>23 al 28 de octubre de 2023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2C-4BEB-99B9-7CBF653B52E0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2 al 07 octubre de 2023</c:v>
                </c:pt>
                <c:pt idx="1">
                  <c:v>09 al 14 de octubre 2023</c:v>
                </c:pt>
                <c:pt idx="2">
                  <c:v>16 al 20 de octubre de 2023</c:v>
                </c:pt>
                <c:pt idx="3">
                  <c:v>23 al 28 de octubre de 2023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2C-4BEB-99B9-7CBF653B52E0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2 al 07 octubre de 2023</c:v>
                </c:pt>
                <c:pt idx="1">
                  <c:v>09 al 14 de octubre 2023</c:v>
                </c:pt>
                <c:pt idx="2">
                  <c:v>16 al 20 de octubre de 2023</c:v>
                </c:pt>
                <c:pt idx="3">
                  <c:v>23 al 28 de octubre de 2023</c:v>
                </c:pt>
              </c:strCache>
            </c:strRef>
          </c:cat>
          <c:val>
            <c:numRef>
              <c:f>Hoja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2C-4BEB-99B9-7CBF653B52E0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2 al 07 octubre de 2023</c:v>
                </c:pt>
                <c:pt idx="1">
                  <c:v>09 al 14 de octubre 2023</c:v>
                </c:pt>
                <c:pt idx="2">
                  <c:v>16 al 20 de octubre de 2023</c:v>
                </c:pt>
                <c:pt idx="3">
                  <c:v>23 al 28 de octubre de 2023</c:v>
                </c:pt>
              </c:strCache>
            </c:strRef>
          </c:cat>
          <c:val>
            <c:numRef>
              <c:f>Hoja1!$F$2:$F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2C-4BEB-99B9-7CBF653B52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353536"/>
        <c:axId val="230355328"/>
        <c:axId val="0"/>
      </c:bar3DChart>
      <c:catAx>
        <c:axId val="23035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355328"/>
        <c:crosses val="autoZero"/>
        <c:auto val="1"/>
        <c:lblAlgn val="ctr"/>
        <c:lblOffset val="100"/>
        <c:noMultiLvlLbl val="0"/>
      </c:catAx>
      <c:valAx>
        <c:axId val="23035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35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30 de ctubre al 04 de noviembre de 2023</c:v>
                </c:pt>
                <c:pt idx="1">
                  <c:v>06 al 11 de noviembre 2023</c:v>
                </c:pt>
                <c:pt idx="2">
                  <c:v>13 al 18 de noviembre de 2023</c:v>
                </c:pt>
                <c:pt idx="3">
                  <c:v>20 al 25 de noviembre de 2023</c:v>
                </c:pt>
                <c:pt idx="4">
                  <c:v>27 de noviembre al 02 de diciembre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A3-4545-B936-5E007E72AAE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30 de ctubre al 04 de noviembre de 2023</c:v>
                </c:pt>
                <c:pt idx="1">
                  <c:v>06 al 11 de noviembre 2023</c:v>
                </c:pt>
                <c:pt idx="2">
                  <c:v>13 al 18 de noviembre de 2023</c:v>
                </c:pt>
                <c:pt idx="3">
                  <c:v>20 al 25 de noviembre de 2023</c:v>
                </c:pt>
                <c:pt idx="4">
                  <c:v>27 de noviembre al 02 de diciembre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A3-4545-B936-5E007E72AAEA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30 de ctubre al 04 de noviembre de 2023</c:v>
                </c:pt>
                <c:pt idx="1">
                  <c:v>06 al 11 de noviembre 2023</c:v>
                </c:pt>
                <c:pt idx="2">
                  <c:v>13 al 18 de noviembre de 2023</c:v>
                </c:pt>
                <c:pt idx="3">
                  <c:v>20 al 25 de noviembre de 2023</c:v>
                </c:pt>
                <c:pt idx="4">
                  <c:v>27 de noviembre al 02 de diciembre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A3-4545-B936-5E007E72AAEA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30 de ctubre al 04 de noviembre de 2023</c:v>
                </c:pt>
                <c:pt idx="1">
                  <c:v>06 al 11 de noviembre 2023</c:v>
                </c:pt>
                <c:pt idx="2">
                  <c:v>13 al 18 de noviembre de 2023</c:v>
                </c:pt>
                <c:pt idx="3">
                  <c:v>20 al 25 de noviembre de 2023</c:v>
                </c:pt>
                <c:pt idx="4">
                  <c:v>27 de noviembre al 02 de diciembre</c:v>
                </c:pt>
              </c:strCache>
            </c:strRef>
          </c:cat>
          <c:val>
            <c:numRef>
              <c:f>Hoja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A3-4545-B936-5E007E72AAEA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30 de ctubre al 04 de noviembre de 2023</c:v>
                </c:pt>
                <c:pt idx="1">
                  <c:v>06 al 11 de noviembre 2023</c:v>
                </c:pt>
                <c:pt idx="2">
                  <c:v>13 al 18 de noviembre de 2023</c:v>
                </c:pt>
                <c:pt idx="3">
                  <c:v>20 al 25 de noviembre de 2023</c:v>
                </c:pt>
                <c:pt idx="4">
                  <c:v>27 de noviembre al 02 de diciembre</c:v>
                </c:pt>
              </c:strCache>
            </c:strRef>
          </c:cat>
          <c:val>
            <c:numRef>
              <c:f>Hoja1!$F$2:$F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3A3-4545-B936-5E007E72A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353536"/>
        <c:axId val="230355328"/>
        <c:axId val="0"/>
      </c:bar3DChart>
      <c:catAx>
        <c:axId val="23035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355328"/>
        <c:crosses val="autoZero"/>
        <c:auto val="1"/>
        <c:lblAlgn val="ctr"/>
        <c:lblOffset val="100"/>
        <c:noMultiLvlLbl val="0"/>
      </c:catAx>
      <c:valAx>
        <c:axId val="23035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35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4 al 09 de diciembre de 2023</c:v>
                </c:pt>
                <c:pt idx="1">
                  <c:v>11 al 16 de diciembre de 2023</c:v>
                </c:pt>
                <c:pt idx="2">
                  <c:v>18 al 23 de diciembre de 2023</c:v>
                </c:pt>
                <c:pt idx="3">
                  <c:v>25 al 30 de diciembre de 2023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EF-49A6-8700-162CDEFE712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4 al 09 de diciembre de 2023</c:v>
                </c:pt>
                <c:pt idx="1">
                  <c:v>11 al 16 de diciembre de 2023</c:v>
                </c:pt>
                <c:pt idx="2">
                  <c:v>18 al 23 de diciembre de 2023</c:v>
                </c:pt>
                <c:pt idx="3">
                  <c:v>25 al 30 de diciembre de 2023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EF-49A6-8700-162CDEFE712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4 al 09 de diciembre de 2023</c:v>
                </c:pt>
                <c:pt idx="1">
                  <c:v>11 al 16 de diciembre de 2023</c:v>
                </c:pt>
                <c:pt idx="2">
                  <c:v>18 al 23 de diciembre de 2023</c:v>
                </c:pt>
                <c:pt idx="3">
                  <c:v>25 al 30 de diciembre de 2023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EF-49A6-8700-162CDEFE712E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4 al 09 de diciembre de 2023</c:v>
                </c:pt>
                <c:pt idx="1">
                  <c:v>11 al 16 de diciembre de 2023</c:v>
                </c:pt>
                <c:pt idx="2">
                  <c:v>18 al 23 de diciembre de 2023</c:v>
                </c:pt>
                <c:pt idx="3">
                  <c:v>25 al 30 de diciembre de 2023</c:v>
                </c:pt>
              </c:strCache>
            </c:strRef>
          </c:cat>
          <c:val>
            <c:numRef>
              <c:f>Hoja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EF-49A6-8700-162CDEFE712E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4 al 09 de diciembre de 2023</c:v>
                </c:pt>
                <c:pt idx="1">
                  <c:v>11 al 16 de diciembre de 2023</c:v>
                </c:pt>
                <c:pt idx="2">
                  <c:v>18 al 23 de diciembre de 2023</c:v>
                </c:pt>
                <c:pt idx="3">
                  <c:v>25 al 30 de diciembre de 2023</c:v>
                </c:pt>
              </c:strCache>
            </c:strRef>
          </c:cat>
          <c:val>
            <c:numRef>
              <c:f>Hoja1!$F$2:$F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EF-49A6-8700-162CDEFE7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353536"/>
        <c:axId val="230355328"/>
        <c:axId val="0"/>
      </c:bar3DChart>
      <c:catAx>
        <c:axId val="23035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355328"/>
        <c:crosses val="autoZero"/>
        <c:auto val="1"/>
        <c:lblAlgn val="ctr"/>
        <c:lblOffset val="100"/>
        <c:noMultiLvlLbl val="0"/>
      </c:catAx>
      <c:valAx>
        <c:axId val="23035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35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3:$A$7</c:f>
              <c:strCache>
                <c:ptCount val="5"/>
                <c:pt idx="0">
                  <c:v>01 al 05 de enero 2024</c:v>
                </c:pt>
                <c:pt idx="1">
                  <c:v>08 al 13 de enero 2024</c:v>
                </c:pt>
                <c:pt idx="2">
                  <c:v>15 al 20 de enero de 2024</c:v>
                </c:pt>
                <c:pt idx="3">
                  <c:v>22 al 27 de enero de 2024</c:v>
                </c:pt>
                <c:pt idx="4">
                  <c:v>29 de enero al 03 de febrero del 2024</c:v>
                </c:pt>
              </c:strCache>
            </c:strRef>
          </c:cat>
          <c:val>
            <c:numRef>
              <c:f>Hoja1!$B$3:$B$7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FD-4038-BC30-C99C594BB03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3:$A$7</c:f>
              <c:strCache>
                <c:ptCount val="5"/>
                <c:pt idx="0">
                  <c:v>01 al 05 de enero 2024</c:v>
                </c:pt>
                <c:pt idx="1">
                  <c:v>08 al 13 de enero 2024</c:v>
                </c:pt>
                <c:pt idx="2">
                  <c:v>15 al 20 de enero de 2024</c:v>
                </c:pt>
                <c:pt idx="3">
                  <c:v>22 al 27 de enero de 2024</c:v>
                </c:pt>
                <c:pt idx="4">
                  <c:v>29 de enero al 03 de febrero del 2024</c:v>
                </c:pt>
              </c:strCache>
            </c:strRef>
          </c:cat>
          <c:val>
            <c:numRef>
              <c:f>Hoja1!$C$3:$C$7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FD-4038-BC30-C99C594BB03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3:$A$7</c:f>
              <c:strCache>
                <c:ptCount val="5"/>
                <c:pt idx="0">
                  <c:v>01 al 05 de enero 2024</c:v>
                </c:pt>
                <c:pt idx="1">
                  <c:v>08 al 13 de enero 2024</c:v>
                </c:pt>
                <c:pt idx="2">
                  <c:v>15 al 20 de enero de 2024</c:v>
                </c:pt>
                <c:pt idx="3">
                  <c:v>22 al 27 de enero de 2024</c:v>
                </c:pt>
                <c:pt idx="4">
                  <c:v>29 de enero al 03 de febrero del 2024</c:v>
                </c:pt>
              </c:strCache>
            </c:strRef>
          </c:cat>
          <c:val>
            <c:numRef>
              <c:f>Hoja1!$D$3:$D$7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FD-4038-BC30-C99C594BB036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3:$A$7</c:f>
              <c:strCache>
                <c:ptCount val="5"/>
                <c:pt idx="0">
                  <c:v>01 al 05 de enero 2024</c:v>
                </c:pt>
                <c:pt idx="1">
                  <c:v>08 al 13 de enero 2024</c:v>
                </c:pt>
                <c:pt idx="2">
                  <c:v>15 al 20 de enero de 2024</c:v>
                </c:pt>
                <c:pt idx="3">
                  <c:v>22 al 27 de enero de 2024</c:v>
                </c:pt>
                <c:pt idx="4">
                  <c:v>29 de enero al 03 de febrero del 2024</c:v>
                </c:pt>
              </c:strCache>
            </c:strRef>
          </c:cat>
          <c:val>
            <c:numRef>
              <c:f>Hoja1!$E$3:$E$7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FD-4038-BC30-C99C594BB036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3:$A$7</c:f>
              <c:strCache>
                <c:ptCount val="5"/>
                <c:pt idx="0">
                  <c:v>01 al 05 de enero 2024</c:v>
                </c:pt>
                <c:pt idx="1">
                  <c:v>08 al 13 de enero 2024</c:v>
                </c:pt>
                <c:pt idx="2">
                  <c:v>15 al 20 de enero de 2024</c:v>
                </c:pt>
                <c:pt idx="3">
                  <c:v>22 al 27 de enero de 2024</c:v>
                </c:pt>
                <c:pt idx="4">
                  <c:v>29 de enero al 03 de febrero del 2024</c:v>
                </c:pt>
              </c:strCache>
            </c:strRef>
          </c:cat>
          <c:val>
            <c:numRef>
              <c:f>Hoja1!$F$3:$F$7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FD-4038-BC30-C99C594BB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353536"/>
        <c:axId val="230355328"/>
        <c:axId val="0"/>
      </c:bar3DChart>
      <c:catAx>
        <c:axId val="23035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355328"/>
        <c:crosses val="autoZero"/>
        <c:auto val="1"/>
        <c:lblAlgn val="ctr"/>
        <c:lblOffset val="100"/>
        <c:noMultiLvlLbl val="0"/>
      </c:catAx>
      <c:valAx>
        <c:axId val="23035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35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5 al 10 de febrero de 2024</c:v>
                </c:pt>
                <c:pt idx="1">
                  <c:v>12 al 17 de febrero de 2024</c:v>
                </c:pt>
                <c:pt idx="2">
                  <c:v>19 al 24 de febrero de 2024</c:v>
                </c:pt>
                <c:pt idx="3">
                  <c:v>26 de febrero al 02 de marzo de 2024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3F-4102-90B5-EA6EEE1BCFA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5 al 10 de febrero de 2024</c:v>
                </c:pt>
                <c:pt idx="1">
                  <c:v>12 al 17 de febrero de 2024</c:v>
                </c:pt>
                <c:pt idx="2">
                  <c:v>19 al 24 de febrero de 2024</c:v>
                </c:pt>
                <c:pt idx="3">
                  <c:v>26 de febrero al 02 de marzo de 2024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3F-4102-90B5-EA6EEE1BCFA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5 al 10 de febrero de 2024</c:v>
                </c:pt>
                <c:pt idx="1">
                  <c:v>12 al 17 de febrero de 2024</c:v>
                </c:pt>
                <c:pt idx="2">
                  <c:v>19 al 24 de febrero de 2024</c:v>
                </c:pt>
                <c:pt idx="3">
                  <c:v>26 de febrero al 02 de marzo de 2024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3F-4102-90B5-EA6EEE1BCFA8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5 al 10 de febrero de 2024</c:v>
                </c:pt>
                <c:pt idx="1">
                  <c:v>12 al 17 de febrero de 2024</c:v>
                </c:pt>
                <c:pt idx="2">
                  <c:v>19 al 24 de febrero de 2024</c:v>
                </c:pt>
                <c:pt idx="3">
                  <c:v>26 de febrero al 02 de marzo de 2024</c:v>
                </c:pt>
              </c:strCache>
            </c:strRef>
          </c:cat>
          <c:val>
            <c:numRef>
              <c:f>Hoja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3F-4102-90B5-EA6EEE1BCFA8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5 al 10 de febrero de 2024</c:v>
                </c:pt>
                <c:pt idx="1">
                  <c:v>12 al 17 de febrero de 2024</c:v>
                </c:pt>
                <c:pt idx="2">
                  <c:v>19 al 24 de febrero de 2024</c:v>
                </c:pt>
                <c:pt idx="3">
                  <c:v>26 de febrero al 02 de marzo de 2024</c:v>
                </c:pt>
              </c:strCache>
            </c:strRef>
          </c:cat>
          <c:val>
            <c:numRef>
              <c:f>Hoja1!$F$2:$F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3F-4102-90B5-EA6EEE1BCF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353536"/>
        <c:axId val="230355328"/>
        <c:axId val="0"/>
      </c:bar3DChart>
      <c:catAx>
        <c:axId val="23035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355328"/>
        <c:crosses val="autoZero"/>
        <c:auto val="1"/>
        <c:lblAlgn val="ctr"/>
        <c:lblOffset val="100"/>
        <c:noMultiLvlLbl val="0"/>
      </c:catAx>
      <c:valAx>
        <c:axId val="23035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35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29 de Noviembre al 04 de Diciembre 2021</c:v>
                </c:pt>
                <c:pt idx="1">
                  <c:v>06 al 11 de Diciembre 2021</c:v>
                </c:pt>
                <c:pt idx="2">
                  <c:v>13 al 18 de Diciembre 2021</c:v>
                </c:pt>
                <c:pt idx="3">
                  <c:v>20 al 25 de Diciembre 2021</c:v>
                </c:pt>
                <c:pt idx="4">
                  <c:v>27 al 31 de Diciembre 2021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99-473A-A3A0-F3597146663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29 de Noviembre al 04 de Diciembre 2021</c:v>
                </c:pt>
                <c:pt idx="1">
                  <c:v>06 al 11 de Diciembre 2021</c:v>
                </c:pt>
                <c:pt idx="2">
                  <c:v>13 al 18 de Diciembre 2021</c:v>
                </c:pt>
                <c:pt idx="3">
                  <c:v>20 al 25 de Diciembre 2021</c:v>
                </c:pt>
                <c:pt idx="4">
                  <c:v>27 al 31 de Diciembre 2021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99-473A-A3A0-F3597146663F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29 de Noviembre al 04 de Diciembre 2021</c:v>
                </c:pt>
                <c:pt idx="1">
                  <c:v>06 al 11 de Diciembre 2021</c:v>
                </c:pt>
                <c:pt idx="2">
                  <c:v>13 al 18 de Diciembre 2021</c:v>
                </c:pt>
                <c:pt idx="3">
                  <c:v>20 al 25 de Diciembre 2021</c:v>
                </c:pt>
                <c:pt idx="4">
                  <c:v>27 al 31 de Diciembre 2021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99-473A-A3A0-F3597146663F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29 de Noviembre al 04 de Diciembre 2021</c:v>
                </c:pt>
                <c:pt idx="1">
                  <c:v>06 al 11 de Diciembre 2021</c:v>
                </c:pt>
                <c:pt idx="2">
                  <c:v>13 al 18 de Diciembre 2021</c:v>
                </c:pt>
                <c:pt idx="3">
                  <c:v>20 al 25 de Diciembre 2021</c:v>
                </c:pt>
                <c:pt idx="4">
                  <c:v>27 al 31 de Diciembre 2021</c:v>
                </c:pt>
              </c:strCache>
            </c:strRef>
          </c:cat>
          <c:val>
            <c:numRef>
              <c:f>Hoja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99-473A-A3A0-F3597146663F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29 de Noviembre al 04 de Diciembre 2021</c:v>
                </c:pt>
                <c:pt idx="1">
                  <c:v>06 al 11 de Diciembre 2021</c:v>
                </c:pt>
                <c:pt idx="2">
                  <c:v>13 al 18 de Diciembre 2021</c:v>
                </c:pt>
                <c:pt idx="3">
                  <c:v>20 al 25 de Diciembre 2021</c:v>
                </c:pt>
                <c:pt idx="4">
                  <c:v>27 al 31 de Diciembre 2021</c:v>
                </c:pt>
              </c:strCache>
            </c:strRef>
          </c:cat>
          <c:val>
            <c:numRef>
              <c:f>Hoja1!$F$2:$F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99-473A-A3A0-F35971466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036480"/>
        <c:axId val="132038016"/>
        <c:axId val="0"/>
      </c:bar3DChart>
      <c:catAx>
        <c:axId val="13203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038016"/>
        <c:crosses val="autoZero"/>
        <c:auto val="1"/>
        <c:lblAlgn val="ctr"/>
        <c:lblOffset val="100"/>
        <c:noMultiLvlLbl val="0"/>
      </c:catAx>
      <c:valAx>
        <c:axId val="132038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036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4 al 09 de marzo de 2024</c:v>
                </c:pt>
                <c:pt idx="1">
                  <c:v>11 al 16 de marzo de 2024</c:v>
                </c:pt>
                <c:pt idx="2">
                  <c:v>18 al 23 de marzo de 2024</c:v>
                </c:pt>
                <c:pt idx="3">
                  <c:v>25 al 30 de marzo de 2024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5-416C-97F3-5B656FCCD3A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4 al 09 de marzo de 2024</c:v>
                </c:pt>
                <c:pt idx="1">
                  <c:v>11 al 16 de marzo de 2024</c:v>
                </c:pt>
                <c:pt idx="2">
                  <c:v>18 al 23 de marzo de 2024</c:v>
                </c:pt>
                <c:pt idx="3">
                  <c:v>25 al 30 de marzo de 2024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A5-416C-97F3-5B656FCCD3A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4 al 09 de marzo de 2024</c:v>
                </c:pt>
                <c:pt idx="1">
                  <c:v>11 al 16 de marzo de 2024</c:v>
                </c:pt>
                <c:pt idx="2">
                  <c:v>18 al 23 de marzo de 2024</c:v>
                </c:pt>
                <c:pt idx="3">
                  <c:v>25 al 30 de marzo de 2024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A5-416C-97F3-5B656FCCD3A8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4 al 09 de marzo de 2024</c:v>
                </c:pt>
                <c:pt idx="1">
                  <c:v>11 al 16 de marzo de 2024</c:v>
                </c:pt>
                <c:pt idx="2">
                  <c:v>18 al 23 de marzo de 2024</c:v>
                </c:pt>
                <c:pt idx="3">
                  <c:v>25 al 30 de marzo de 2024</c:v>
                </c:pt>
              </c:strCache>
            </c:strRef>
          </c:cat>
          <c:val>
            <c:numRef>
              <c:f>Hoja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A5-416C-97F3-5B656FCCD3A8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4 al 09 de marzo de 2024</c:v>
                </c:pt>
                <c:pt idx="1">
                  <c:v>11 al 16 de marzo de 2024</c:v>
                </c:pt>
                <c:pt idx="2">
                  <c:v>18 al 23 de marzo de 2024</c:v>
                </c:pt>
                <c:pt idx="3">
                  <c:v>25 al 30 de marzo de 2024</c:v>
                </c:pt>
              </c:strCache>
            </c:strRef>
          </c:cat>
          <c:val>
            <c:numRef>
              <c:f>Hoja1!$F$2:$F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A5-416C-97F3-5B656FCCD3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353536"/>
        <c:axId val="230355328"/>
        <c:axId val="0"/>
      </c:bar3DChart>
      <c:catAx>
        <c:axId val="23035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355328"/>
        <c:crosses val="autoZero"/>
        <c:auto val="1"/>
        <c:lblAlgn val="ctr"/>
        <c:lblOffset val="100"/>
        <c:noMultiLvlLbl val="0"/>
      </c:catAx>
      <c:valAx>
        <c:axId val="23035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35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1 al 06 de abril de 2024</c:v>
                </c:pt>
                <c:pt idx="1">
                  <c:v>08 al 13 de abril de 2024</c:v>
                </c:pt>
                <c:pt idx="2">
                  <c:v>15 al 20 de abril de 2024</c:v>
                </c:pt>
                <c:pt idx="3">
                  <c:v>22 al 27 de abril de 2024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6F-4BE9-A487-1DE8489E84A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1 al 06 de abril de 2024</c:v>
                </c:pt>
                <c:pt idx="1">
                  <c:v>08 al 13 de abril de 2024</c:v>
                </c:pt>
                <c:pt idx="2">
                  <c:v>15 al 20 de abril de 2024</c:v>
                </c:pt>
                <c:pt idx="3">
                  <c:v>22 al 27 de abril de 2024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6F-4BE9-A487-1DE8489E84AF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1 al 06 de abril de 2024</c:v>
                </c:pt>
                <c:pt idx="1">
                  <c:v>08 al 13 de abril de 2024</c:v>
                </c:pt>
                <c:pt idx="2">
                  <c:v>15 al 20 de abril de 2024</c:v>
                </c:pt>
                <c:pt idx="3">
                  <c:v>22 al 27 de abril de 2024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6F-4BE9-A487-1DE8489E84AF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1 al 06 de abril de 2024</c:v>
                </c:pt>
                <c:pt idx="1">
                  <c:v>08 al 13 de abril de 2024</c:v>
                </c:pt>
                <c:pt idx="2">
                  <c:v>15 al 20 de abril de 2024</c:v>
                </c:pt>
                <c:pt idx="3">
                  <c:v>22 al 27 de abril de 2024</c:v>
                </c:pt>
              </c:strCache>
            </c:strRef>
          </c:cat>
          <c:val>
            <c:numRef>
              <c:f>Hoja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6F-4BE9-A487-1DE8489E84AF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4"/>
                <c:pt idx="0">
                  <c:v>01 al 06 de abril de 2024</c:v>
                </c:pt>
                <c:pt idx="1">
                  <c:v>08 al 13 de abril de 2024</c:v>
                </c:pt>
                <c:pt idx="2">
                  <c:v>15 al 20 de abril de 2024</c:v>
                </c:pt>
                <c:pt idx="3">
                  <c:v>22 al 27 de abril de 2024</c:v>
                </c:pt>
              </c:strCache>
            </c:strRef>
          </c:cat>
          <c:val>
            <c:numRef>
              <c:f>Hoja1!$F$2:$F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6F-4BE9-A487-1DE8489E8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353536"/>
        <c:axId val="230355328"/>
        <c:axId val="0"/>
      </c:bar3DChart>
      <c:catAx>
        <c:axId val="23035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355328"/>
        <c:crosses val="autoZero"/>
        <c:auto val="1"/>
        <c:lblAlgn val="ctr"/>
        <c:lblOffset val="100"/>
        <c:noMultiLvlLbl val="0"/>
      </c:catAx>
      <c:valAx>
        <c:axId val="23035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35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3:$A$7</c:f>
              <c:strCache>
                <c:ptCount val="5"/>
                <c:pt idx="0">
                  <c:v>29 de abril al 04 de mayo 2024</c:v>
                </c:pt>
                <c:pt idx="1">
                  <c:v>06 al 11 de mayo 2024</c:v>
                </c:pt>
                <c:pt idx="2">
                  <c:v>13 al 18 de mayo de 2024</c:v>
                </c:pt>
                <c:pt idx="3">
                  <c:v>20 al 25 de mayo de 2024</c:v>
                </c:pt>
                <c:pt idx="4">
                  <c:v>27 de mayo al 01 de junio del 2024</c:v>
                </c:pt>
              </c:strCache>
            </c:strRef>
          </c:cat>
          <c:val>
            <c:numRef>
              <c:f>Hoja1!$B$3:$B$7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C0-4933-B55F-F40EFB80568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3:$A$7</c:f>
              <c:strCache>
                <c:ptCount val="5"/>
                <c:pt idx="0">
                  <c:v>29 de abril al 04 de mayo 2024</c:v>
                </c:pt>
                <c:pt idx="1">
                  <c:v>06 al 11 de mayo 2024</c:v>
                </c:pt>
                <c:pt idx="2">
                  <c:v>13 al 18 de mayo de 2024</c:v>
                </c:pt>
                <c:pt idx="3">
                  <c:v>20 al 25 de mayo de 2024</c:v>
                </c:pt>
                <c:pt idx="4">
                  <c:v>27 de mayo al 01 de junio del 2024</c:v>
                </c:pt>
              </c:strCache>
            </c:strRef>
          </c:cat>
          <c:val>
            <c:numRef>
              <c:f>Hoja1!$C$3:$C$7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C0-4933-B55F-F40EFB805683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3:$A$7</c:f>
              <c:strCache>
                <c:ptCount val="5"/>
                <c:pt idx="0">
                  <c:v>29 de abril al 04 de mayo 2024</c:v>
                </c:pt>
                <c:pt idx="1">
                  <c:v>06 al 11 de mayo 2024</c:v>
                </c:pt>
                <c:pt idx="2">
                  <c:v>13 al 18 de mayo de 2024</c:v>
                </c:pt>
                <c:pt idx="3">
                  <c:v>20 al 25 de mayo de 2024</c:v>
                </c:pt>
                <c:pt idx="4">
                  <c:v>27 de mayo al 01 de junio del 2024</c:v>
                </c:pt>
              </c:strCache>
            </c:strRef>
          </c:cat>
          <c:val>
            <c:numRef>
              <c:f>Hoja1!$D$3:$D$7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C0-4933-B55F-F40EFB805683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3:$A$7</c:f>
              <c:strCache>
                <c:ptCount val="5"/>
                <c:pt idx="0">
                  <c:v>29 de abril al 04 de mayo 2024</c:v>
                </c:pt>
                <c:pt idx="1">
                  <c:v>06 al 11 de mayo 2024</c:v>
                </c:pt>
                <c:pt idx="2">
                  <c:v>13 al 18 de mayo de 2024</c:v>
                </c:pt>
                <c:pt idx="3">
                  <c:v>20 al 25 de mayo de 2024</c:v>
                </c:pt>
                <c:pt idx="4">
                  <c:v>27 de mayo al 01 de junio del 2024</c:v>
                </c:pt>
              </c:strCache>
            </c:strRef>
          </c:cat>
          <c:val>
            <c:numRef>
              <c:f>Hoja1!$E$3:$E$7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C0-4933-B55F-F40EFB805683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3:$A$7</c:f>
              <c:strCache>
                <c:ptCount val="5"/>
                <c:pt idx="0">
                  <c:v>29 de abril al 04 de mayo 2024</c:v>
                </c:pt>
                <c:pt idx="1">
                  <c:v>06 al 11 de mayo 2024</c:v>
                </c:pt>
                <c:pt idx="2">
                  <c:v>13 al 18 de mayo de 2024</c:v>
                </c:pt>
                <c:pt idx="3">
                  <c:v>20 al 25 de mayo de 2024</c:v>
                </c:pt>
                <c:pt idx="4">
                  <c:v>27 de mayo al 01 de junio del 2024</c:v>
                </c:pt>
              </c:strCache>
            </c:strRef>
          </c:cat>
          <c:val>
            <c:numRef>
              <c:f>Hoja1!$F$3:$F$7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C0-4933-B55F-F40EFB805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353536"/>
        <c:axId val="230355328"/>
        <c:axId val="0"/>
      </c:bar3DChart>
      <c:catAx>
        <c:axId val="23035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0355328"/>
        <c:crosses val="autoZero"/>
        <c:auto val="1"/>
        <c:lblAlgn val="ctr"/>
        <c:lblOffset val="100"/>
        <c:noMultiLvlLbl val="0"/>
      </c:catAx>
      <c:valAx>
        <c:axId val="23035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35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682978187048654E-2"/>
          <c:y val="2.9371745198516853E-2"/>
          <c:w val="0.77860509809155209"/>
          <c:h val="0.917581552305961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3 al 08 de Enero 2022</c:v>
                </c:pt>
                <c:pt idx="1">
                  <c:v>10 al 15 de Enero 2022</c:v>
                </c:pt>
                <c:pt idx="2">
                  <c:v>17 al 22 de Enero 2022</c:v>
                </c:pt>
                <c:pt idx="3">
                  <c:v>24 al 29 de Enero 202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78-4EE5-BF68-B927EC63400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3 al 08 de Enero 2022</c:v>
                </c:pt>
                <c:pt idx="1">
                  <c:v>10 al 15 de Enero 2022</c:v>
                </c:pt>
                <c:pt idx="2">
                  <c:v>17 al 22 de Enero 2022</c:v>
                </c:pt>
                <c:pt idx="3">
                  <c:v>24 al 29 de Enero 2022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78-4EE5-BF68-B927EC63400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3 al 08 de Enero 2022</c:v>
                </c:pt>
                <c:pt idx="1">
                  <c:v>10 al 15 de Enero 2022</c:v>
                </c:pt>
                <c:pt idx="2">
                  <c:v>17 al 22 de Enero 2022</c:v>
                </c:pt>
                <c:pt idx="3">
                  <c:v>24 al 29 de Enero 2022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78-4EE5-BF68-B927EC63400E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3 al 08 de Enero 2022</c:v>
                </c:pt>
                <c:pt idx="1">
                  <c:v>10 al 15 de Enero 2022</c:v>
                </c:pt>
                <c:pt idx="2">
                  <c:v>17 al 22 de Enero 2022</c:v>
                </c:pt>
                <c:pt idx="3">
                  <c:v>24 al 29 de Enero 2022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78-4EE5-BF68-B927EC63400E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3 al 08 de Enero 2022</c:v>
                </c:pt>
                <c:pt idx="1">
                  <c:v>10 al 15 de Enero 2022</c:v>
                </c:pt>
                <c:pt idx="2">
                  <c:v>17 al 22 de Enero 2022</c:v>
                </c:pt>
                <c:pt idx="3">
                  <c:v>24 al 29 de Enero 2022</c:v>
                </c:pt>
              </c:strCache>
            </c:strRef>
          </c:cat>
          <c:val>
            <c:numRef>
              <c:f>Hoja1!$F$2:$F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78-4EE5-BF68-B927EC634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053632"/>
        <c:axId val="132735360"/>
        <c:axId val="0"/>
      </c:bar3DChart>
      <c:catAx>
        <c:axId val="132053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735360"/>
        <c:crosses val="autoZero"/>
        <c:auto val="1"/>
        <c:lblAlgn val="ctr"/>
        <c:lblOffset val="100"/>
        <c:noMultiLvlLbl val="0"/>
      </c:catAx>
      <c:valAx>
        <c:axId val="132735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053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31 de Enero al 05 de Febrero 2022</c:v>
                </c:pt>
                <c:pt idx="1">
                  <c:v>07 al 12 de Febrero 2022</c:v>
                </c:pt>
                <c:pt idx="2">
                  <c:v>14 al 19 de Febrero 2022</c:v>
                </c:pt>
                <c:pt idx="3">
                  <c:v>21 al 25 de Febrero 202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6B-48B8-88C7-674E6454EBD1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31 de Enero al 05 de Febrero 2022</c:v>
                </c:pt>
                <c:pt idx="1">
                  <c:v>07 al 12 de Febrero 2022</c:v>
                </c:pt>
                <c:pt idx="2">
                  <c:v>14 al 19 de Febrero 2022</c:v>
                </c:pt>
                <c:pt idx="3">
                  <c:v>21 al 25 de Febrero 2022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6B-48B8-88C7-674E6454EBD1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31 de Enero al 05 de Febrero 2022</c:v>
                </c:pt>
                <c:pt idx="1">
                  <c:v>07 al 12 de Febrero 2022</c:v>
                </c:pt>
                <c:pt idx="2">
                  <c:v>14 al 19 de Febrero 2022</c:v>
                </c:pt>
                <c:pt idx="3">
                  <c:v>21 al 25 de Febrero 2022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6B-48B8-88C7-674E6454EBD1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31 de Enero al 05 de Febrero 2022</c:v>
                </c:pt>
                <c:pt idx="1">
                  <c:v>07 al 12 de Febrero 2022</c:v>
                </c:pt>
                <c:pt idx="2">
                  <c:v>14 al 19 de Febrero 2022</c:v>
                </c:pt>
                <c:pt idx="3">
                  <c:v>21 al 25 de Febrero 2022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6B-48B8-88C7-674E6454EBD1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31 de Enero al 05 de Febrero 2022</c:v>
                </c:pt>
                <c:pt idx="1">
                  <c:v>07 al 12 de Febrero 2022</c:v>
                </c:pt>
                <c:pt idx="2">
                  <c:v>14 al 19 de Febrero 2022</c:v>
                </c:pt>
                <c:pt idx="3">
                  <c:v>21 al 25 de Febrero 2022</c:v>
                </c:pt>
              </c:strCache>
            </c:strRef>
          </c:cat>
          <c:val>
            <c:numRef>
              <c:f>Hoja1!$F$2:$F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6B-48B8-88C7-674E6454E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754816"/>
        <c:axId val="133366912"/>
        <c:axId val="0"/>
      </c:bar3DChart>
      <c:catAx>
        <c:axId val="132754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366912"/>
        <c:crosses val="autoZero"/>
        <c:auto val="1"/>
        <c:lblAlgn val="ctr"/>
        <c:lblOffset val="100"/>
        <c:noMultiLvlLbl val="0"/>
      </c:catAx>
      <c:valAx>
        <c:axId val="13336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754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28 de Febrero al 05 de Marzo 2022</c:v>
                </c:pt>
                <c:pt idx="1">
                  <c:v>07 al 12 de Marzo 2022</c:v>
                </c:pt>
                <c:pt idx="2">
                  <c:v>14 al 19 de Marzo 2022</c:v>
                </c:pt>
                <c:pt idx="3">
                  <c:v>21 al 26 de Marzo 2022</c:v>
                </c:pt>
                <c:pt idx="4">
                  <c:v>28 de Marzo al 02 de Abril 2022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B3-4B06-84A3-6E91628D8DC1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28 de Febrero al 05 de Marzo 2022</c:v>
                </c:pt>
                <c:pt idx="1">
                  <c:v>07 al 12 de Marzo 2022</c:v>
                </c:pt>
                <c:pt idx="2">
                  <c:v>14 al 19 de Marzo 2022</c:v>
                </c:pt>
                <c:pt idx="3">
                  <c:v>21 al 26 de Marzo 2022</c:v>
                </c:pt>
                <c:pt idx="4">
                  <c:v>28 de Marzo al 02 de Abril 2022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B3-4B06-84A3-6E91628D8DC1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28 de Febrero al 05 de Marzo 2022</c:v>
                </c:pt>
                <c:pt idx="1">
                  <c:v>07 al 12 de Marzo 2022</c:v>
                </c:pt>
                <c:pt idx="2">
                  <c:v>14 al 19 de Marzo 2022</c:v>
                </c:pt>
                <c:pt idx="3">
                  <c:v>21 al 26 de Marzo 2022</c:v>
                </c:pt>
                <c:pt idx="4">
                  <c:v>28 de Marzo al 02 de Abril 2022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B3-4B06-84A3-6E91628D8DC1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28 de Febrero al 05 de Marzo 2022</c:v>
                </c:pt>
                <c:pt idx="1">
                  <c:v>07 al 12 de Marzo 2022</c:v>
                </c:pt>
                <c:pt idx="2">
                  <c:v>14 al 19 de Marzo 2022</c:v>
                </c:pt>
                <c:pt idx="3">
                  <c:v>21 al 26 de Marzo 2022</c:v>
                </c:pt>
                <c:pt idx="4">
                  <c:v>28 de Marzo al 02 de Abril 2022</c:v>
                </c:pt>
              </c:strCache>
            </c:strRef>
          </c:cat>
          <c:val>
            <c:numRef>
              <c:f>Hoja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B3-4B06-84A3-6E91628D8DC1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28 de Febrero al 05 de Marzo 2022</c:v>
                </c:pt>
                <c:pt idx="1">
                  <c:v>07 al 12 de Marzo 2022</c:v>
                </c:pt>
                <c:pt idx="2">
                  <c:v>14 al 19 de Marzo 2022</c:v>
                </c:pt>
                <c:pt idx="3">
                  <c:v>21 al 26 de Marzo 2022</c:v>
                </c:pt>
                <c:pt idx="4">
                  <c:v>28 de Marzo al 02 de Abril 2022</c:v>
                </c:pt>
              </c:strCache>
            </c:strRef>
          </c:cat>
          <c:val>
            <c:numRef>
              <c:f>Hoja1!$F$2:$F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B3-4B06-84A3-6E91628D8D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222208"/>
        <c:axId val="134223744"/>
        <c:axId val="0"/>
      </c:bar3DChart>
      <c:catAx>
        <c:axId val="134222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223744"/>
        <c:crosses val="autoZero"/>
        <c:auto val="1"/>
        <c:lblAlgn val="ctr"/>
        <c:lblOffset val="100"/>
        <c:noMultiLvlLbl val="0"/>
      </c:catAx>
      <c:valAx>
        <c:axId val="13422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222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4 al 09 de Abril 2022</c:v>
                </c:pt>
                <c:pt idx="1">
                  <c:v>11 al 16 de Abril 2022</c:v>
                </c:pt>
                <c:pt idx="2">
                  <c:v>18 al 23 de Abril 2022</c:v>
                </c:pt>
                <c:pt idx="3">
                  <c:v>25 al 30 de Abril 202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FE-4301-AB67-219E145E11A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4 al 09 de Abril 2022</c:v>
                </c:pt>
                <c:pt idx="1">
                  <c:v>11 al 16 de Abril 2022</c:v>
                </c:pt>
                <c:pt idx="2">
                  <c:v>18 al 23 de Abril 2022</c:v>
                </c:pt>
                <c:pt idx="3">
                  <c:v>25 al 30 de Abril 2022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FE-4301-AB67-219E145E11A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4 al 09 de Abril 2022</c:v>
                </c:pt>
                <c:pt idx="1">
                  <c:v>11 al 16 de Abril 2022</c:v>
                </c:pt>
                <c:pt idx="2">
                  <c:v>18 al 23 de Abril 2022</c:v>
                </c:pt>
                <c:pt idx="3">
                  <c:v>25 al 30 de Abril 2022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FE-4301-AB67-219E145E11A2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4 al 09 de Abril 2022</c:v>
                </c:pt>
                <c:pt idx="1">
                  <c:v>11 al 16 de Abril 2022</c:v>
                </c:pt>
                <c:pt idx="2">
                  <c:v>18 al 23 de Abril 2022</c:v>
                </c:pt>
                <c:pt idx="3">
                  <c:v>25 al 30 de Abril 2022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FE-4301-AB67-219E145E11A2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04 al 09 de Abril 2022</c:v>
                </c:pt>
                <c:pt idx="1">
                  <c:v>11 al 16 de Abril 2022</c:v>
                </c:pt>
                <c:pt idx="2">
                  <c:v>18 al 23 de Abril 2022</c:v>
                </c:pt>
                <c:pt idx="3">
                  <c:v>25 al 30 de Abril 2022</c:v>
                </c:pt>
              </c:strCache>
            </c:strRef>
          </c:cat>
          <c:val>
            <c:numRef>
              <c:f>Hoja1!$F$2:$F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AFE-4301-AB67-219E145E1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296704"/>
        <c:axId val="134298240"/>
        <c:axId val="0"/>
      </c:bar3DChart>
      <c:catAx>
        <c:axId val="134296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298240"/>
        <c:crosses val="autoZero"/>
        <c:auto val="1"/>
        <c:lblAlgn val="ctr"/>
        <c:lblOffset val="100"/>
        <c:noMultiLvlLbl val="0"/>
      </c:catAx>
      <c:valAx>
        <c:axId val="134298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296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02 al 07 de Mayo 2022</c:v>
                </c:pt>
                <c:pt idx="1">
                  <c:v>09 al 14 de Mayo 2022</c:v>
                </c:pt>
                <c:pt idx="2">
                  <c:v>16 al 21 de Mayo 2022</c:v>
                </c:pt>
                <c:pt idx="3">
                  <c:v>23 al 28 de Mayo 2022</c:v>
                </c:pt>
                <c:pt idx="4">
                  <c:v>30 de Mayo al 04 de Junio 2022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ED-444B-8576-18200A4755A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02 al 07 de Mayo 2022</c:v>
                </c:pt>
                <c:pt idx="1">
                  <c:v>09 al 14 de Mayo 2022</c:v>
                </c:pt>
                <c:pt idx="2">
                  <c:v>16 al 21 de Mayo 2022</c:v>
                </c:pt>
                <c:pt idx="3">
                  <c:v>23 al 28 de Mayo 2022</c:v>
                </c:pt>
                <c:pt idx="4">
                  <c:v>30 de Mayo al 04 de Junio 2022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ED-444B-8576-18200A4755A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02 al 07 de Mayo 2022</c:v>
                </c:pt>
                <c:pt idx="1">
                  <c:v>09 al 14 de Mayo 2022</c:v>
                </c:pt>
                <c:pt idx="2">
                  <c:v>16 al 21 de Mayo 2022</c:v>
                </c:pt>
                <c:pt idx="3">
                  <c:v>23 al 28 de Mayo 2022</c:v>
                </c:pt>
                <c:pt idx="4">
                  <c:v>30 de Mayo al 04 de Junio 2022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ED-444B-8576-18200A4755A9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02 al 07 de Mayo 2022</c:v>
                </c:pt>
                <c:pt idx="1">
                  <c:v>09 al 14 de Mayo 2022</c:v>
                </c:pt>
                <c:pt idx="2">
                  <c:v>16 al 21 de Mayo 2022</c:v>
                </c:pt>
                <c:pt idx="3">
                  <c:v>23 al 28 de Mayo 2022</c:v>
                </c:pt>
                <c:pt idx="4">
                  <c:v>30 de Mayo al 04 de Junio 2022</c:v>
                </c:pt>
              </c:strCache>
            </c:strRef>
          </c:cat>
          <c:val>
            <c:numRef>
              <c:f>Hoja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ED-444B-8576-18200A4755A9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02 al 07 de Mayo 2022</c:v>
                </c:pt>
                <c:pt idx="1">
                  <c:v>09 al 14 de Mayo 2022</c:v>
                </c:pt>
                <c:pt idx="2">
                  <c:v>16 al 21 de Mayo 2022</c:v>
                </c:pt>
                <c:pt idx="3">
                  <c:v>23 al 28 de Mayo 2022</c:v>
                </c:pt>
                <c:pt idx="4">
                  <c:v>30 de Mayo al 04 de Junio 2022</c:v>
                </c:pt>
              </c:strCache>
            </c:strRef>
          </c:cat>
          <c:val>
            <c:numRef>
              <c:f>Hoja1!$F$2:$F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ED-444B-8576-18200A4755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267648"/>
        <c:axId val="136269184"/>
        <c:axId val="0"/>
      </c:bar3DChart>
      <c:catAx>
        <c:axId val="136267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269184"/>
        <c:crosses val="autoZero"/>
        <c:auto val="1"/>
        <c:lblAlgn val="ctr"/>
        <c:lblOffset val="100"/>
        <c:noMultiLvlLbl val="0"/>
      </c:catAx>
      <c:valAx>
        <c:axId val="13626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267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ignacion de numer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6 al 11 de Junio 2022</c:v>
                </c:pt>
                <c:pt idx="1">
                  <c:v>13 al 18 de junio 2022</c:v>
                </c:pt>
                <c:pt idx="2">
                  <c:v>20 al 25 de junio 2022</c:v>
                </c:pt>
                <c:pt idx="3">
                  <c:v>27 de junio al 02 de julio 202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6D-435D-8DEB-E53D37CDC62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ermiso de subdivis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6 al 11 de Junio 2022</c:v>
                </c:pt>
                <c:pt idx="1">
                  <c:v>13 al 18 de junio 2022</c:v>
                </c:pt>
                <c:pt idx="2">
                  <c:v>20 al 25 de junio 2022</c:v>
                </c:pt>
                <c:pt idx="3">
                  <c:v>27 de junio al 02 de julio 2022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6D-435D-8DEB-E53D37CDC623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rmiso de demolic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6 al 11 de Junio 2022</c:v>
                </c:pt>
                <c:pt idx="1">
                  <c:v>13 al 18 de junio 2022</c:v>
                </c:pt>
                <c:pt idx="2">
                  <c:v>20 al 25 de junio 2022</c:v>
                </c:pt>
                <c:pt idx="3">
                  <c:v>27 de junio al 02 de julio 2022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6D-435D-8DEB-E53D37CDC623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ermiso de construcc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6 al 11 de Junio 2022</c:v>
                </c:pt>
                <c:pt idx="1">
                  <c:v>13 al 18 de junio 2022</c:v>
                </c:pt>
                <c:pt idx="2">
                  <c:v>20 al 25 de junio 2022</c:v>
                </c:pt>
                <c:pt idx="3">
                  <c:v>27 de junio al 02 de julio 2022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6D-435D-8DEB-E53D37CDC623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Bardeado en colindancia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6 al 11 de Junio 2022</c:v>
                </c:pt>
                <c:pt idx="1">
                  <c:v>13 al 18 de junio 2022</c:v>
                </c:pt>
                <c:pt idx="2">
                  <c:v>20 al 25 de junio 2022</c:v>
                </c:pt>
                <c:pt idx="3">
                  <c:v>27 de junio al 02 de julio 2022</c:v>
                </c:pt>
              </c:strCache>
            </c:strRef>
          </c:cat>
          <c:val>
            <c:numRef>
              <c:f>Hoja1!$F$2:$F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6D-435D-8DEB-E53D37CDC6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276992"/>
        <c:axId val="136446720"/>
        <c:axId val="0"/>
      </c:bar3DChart>
      <c:catAx>
        <c:axId val="136276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446720"/>
        <c:crosses val="autoZero"/>
        <c:auto val="1"/>
        <c:lblAlgn val="ctr"/>
        <c:lblOffset val="100"/>
        <c:noMultiLvlLbl val="0"/>
      </c:catAx>
      <c:valAx>
        <c:axId val="13644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276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BD00-8C90-4C86-85DB-763CE6A4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bras publicas</cp:lastModifiedBy>
  <cp:revision>114</cp:revision>
  <cp:lastPrinted>2022-07-14T16:17:00Z</cp:lastPrinted>
  <dcterms:created xsi:type="dcterms:W3CDTF">2022-07-14T15:37:00Z</dcterms:created>
  <dcterms:modified xsi:type="dcterms:W3CDTF">2024-06-05T15:51:00Z</dcterms:modified>
</cp:coreProperties>
</file>